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BB" w:rsidRPr="0055387C" w:rsidRDefault="00D00CBB" w:rsidP="0055387C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00CBB" w:rsidRPr="00E24256" w:rsidTr="00C43DF6">
        <w:tc>
          <w:tcPr>
            <w:tcW w:w="5778" w:type="dxa"/>
            <w:shd w:val="clear" w:color="auto" w:fill="auto"/>
          </w:tcPr>
          <w:p w:rsidR="00D00CBB" w:rsidRPr="00E24256" w:rsidRDefault="00D00CBB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425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E1062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D00CBB" w:rsidRPr="00E24256" w:rsidRDefault="00C31EC3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r w:rsidR="000E1062" w:rsidRPr="00C67C0E">
              <w:rPr>
                <w:rFonts w:ascii="Times New Roman" w:hAnsi="Times New Roman"/>
                <w:sz w:val="24"/>
                <w:szCs w:val="24"/>
              </w:rPr>
              <w:t>«Сергинская средняя общеобразовательная школа имени Героя Советского Союза Н. И. Сирина»</w:t>
            </w:r>
          </w:p>
          <w:p w:rsidR="00AF21CD" w:rsidRDefault="00C31EC3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ин Михаил Николаевич</w:t>
            </w:r>
          </w:p>
          <w:p w:rsidR="00D00CBB" w:rsidRPr="00E24256" w:rsidRDefault="00D00CBB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4256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D00CBB" w:rsidRPr="00E24256" w:rsidRDefault="00D00CBB" w:rsidP="00CA18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02260</wp:posOffset>
                  </wp:positionH>
                  <wp:positionV relativeFrom="paragraph">
                    <wp:posOffset>147955</wp:posOffset>
                  </wp:positionV>
                  <wp:extent cx="6659880" cy="7675245"/>
                  <wp:effectExtent l="19050" t="0" r="7620" b="0"/>
                  <wp:wrapNone/>
                  <wp:docPr id="2" name="Рисунок 1" descr="Описание: C:\Users\NB\YandexDisk\Казачий Дозор-Югра\Документация\Шевроны нарукавные\Шевроны КДЮ\Шеврон_зелены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B\YandexDisk\Казачий Дозор-Югра\Документация\Шевроны нарукавные\Шевроны КДЮ\Шеврон_зелены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80" cy="767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42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24256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2425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A18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</w:tcPr>
          <w:p w:rsidR="00D00CBB" w:rsidRPr="00E24256" w:rsidRDefault="00D00CBB" w:rsidP="00C43DF6">
            <w:pPr>
              <w:pStyle w:val="a5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56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D00CBB" w:rsidRPr="00E24256" w:rsidRDefault="00D00CBB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4256">
              <w:rPr>
                <w:rFonts w:ascii="Times New Roman" w:hAnsi="Times New Roman"/>
                <w:sz w:val="24"/>
                <w:szCs w:val="24"/>
              </w:rPr>
              <w:t xml:space="preserve">Атаман </w:t>
            </w:r>
            <w:proofErr w:type="spellStart"/>
            <w:r w:rsidR="00D06433">
              <w:rPr>
                <w:rFonts w:ascii="Times New Roman" w:hAnsi="Times New Roman"/>
                <w:sz w:val="24"/>
                <w:szCs w:val="24"/>
              </w:rPr>
              <w:t>Няганьского</w:t>
            </w:r>
            <w:proofErr w:type="spellEnd"/>
            <w:r w:rsidR="00D06433">
              <w:rPr>
                <w:rFonts w:ascii="Times New Roman" w:hAnsi="Times New Roman"/>
                <w:sz w:val="24"/>
                <w:szCs w:val="24"/>
              </w:rPr>
              <w:t xml:space="preserve"> станичного</w:t>
            </w:r>
            <w:r w:rsidR="00C43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256">
              <w:rPr>
                <w:rFonts w:ascii="Times New Roman" w:hAnsi="Times New Roman"/>
                <w:sz w:val="24"/>
                <w:szCs w:val="24"/>
              </w:rPr>
              <w:t xml:space="preserve">казачьего общества </w:t>
            </w:r>
          </w:p>
          <w:p w:rsidR="00D00CBB" w:rsidRPr="00E24256" w:rsidRDefault="00D06433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ырин</w:t>
            </w:r>
            <w:r w:rsidR="00C43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</w:t>
            </w:r>
            <w:r w:rsidR="00C7407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ей</w:t>
            </w:r>
            <w:r w:rsidR="00C74071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  <w:p w:rsidR="00AF21CD" w:rsidRDefault="00AF21CD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0CBB" w:rsidRPr="00E24256" w:rsidRDefault="00D00CBB" w:rsidP="00C43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425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00CBB" w:rsidRPr="00E24256" w:rsidRDefault="00D00CBB" w:rsidP="00CA18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42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24256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2425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A18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74B50" w:rsidRDefault="00274B50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74B50" w:rsidRPr="006851DD" w:rsidRDefault="00274B50" w:rsidP="00274B5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5387C" w:rsidRPr="00AF21CD" w:rsidRDefault="00274B50" w:rsidP="00274B50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21CD">
        <w:rPr>
          <w:rFonts w:ascii="Times New Roman" w:hAnsi="Times New Roman"/>
          <w:b/>
          <w:sz w:val="40"/>
          <w:szCs w:val="40"/>
        </w:rPr>
        <w:t>ПОЛОЖЕНИЕ</w:t>
      </w:r>
    </w:p>
    <w:p w:rsidR="00D00CBB" w:rsidRPr="00AF21CD" w:rsidRDefault="00920B2C" w:rsidP="00274B50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 региональных</w:t>
      </w:r>
      <w:r w:rsidR="004C1672" w:rsidRPr="00AF21CD">
        <w:rPr>
          <w:rFonts w:ascii="Times New Roman" w:hAnsi="Times New Roman"/>
          <w:sz w:val="36"/>
          <w:szCs w:val="36"/>
        </w:rPr>
        <w:t xml:space="preserve"> </w:t>
      </w:r>
      <w:r w:rsidR="00D00CBB" w:rsidRPr="00AF21CD">
        <w:rPr>
          <w:rFonts w:ascii="Times New Roman" w:hAnsi="Times New Roman"/>
          <w:sz w:val="36"/>
          <w:szCs w:val="36"/>
        </w:rPr>
        <w:t xml:space="preserve">сборах пикетов </w:t>
      </w:r>
    </w:p>
    <w:p w:rsidR="00D00CBB" w:rsidRPr="00AF21CD" w:rsidRDefault="00D00CBB" w:rsidP="00274B50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AF21CD">
        <w:rPr>
          <w:rFonts w:ascii="Times New Roman" w:hAnsi="Times New Roman"/>
          <w:sz w:val="36"/>
          <w:szCs w:val="36"/>
        </w:rPr>
        <w:t>О</w:t>
      </w:r>
      <w:r w:rsidR="004C1672" w:rsidRPr="00AF21CD">
        <w:rPr>
          <w:rFonts w:ascii="Times New Roman" w:hAnsi="Times New Roman"/>
          <w:sz w:val="36"/>
          <w:szCs w:val="36"/>
        </w:rPr>
        <w:t xml:space="preserve">бщественного движения  </w:t>
      </w:r>
    </w:p>
    <w:p w:rsidR="00D00CBB" w:rsidRPr="00C31EC3" w:rsidRDefault="004C1672" w:rsidP="00274B50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C31EC3">
        <w:rPr>
          <w:rFonts w:ascii="Times New Roman" w:hAnsi="Times New Roman"/>
          <w:b/>
          <w:sz w:val="36"/>
          <w:szCs w:val="36"/>
        </w:rPr>
        <w:t xml:space="preserve">"Казачий </w:t>
      </w:r>
      <w:r w:rsidR="007A7745" w:rsidRPr="00C31EC3">
        <w:rPr>
          <w:rFonts w:ascii="Times New Roman" w:hAnsi="Times New Roman"/>
          <w:b/>
          <w:sz w:val="36"/>
          <w:szCs w:val="36"/>
        </w:rPr>
        <w:t>Д</w:t>
      </w:r>
      <w:r w:rsidRPr="00C31EC3">
        <w:rPr>
          <w:rFonts w:ascii="Times New Roman" w:hAnsi="Times New Roman"/>
          <w:b/>
          <w:sz w:val="36"/>
          <w:szCs w:val="36"/>
        </w:rPr>
        <w:t xml:space="preserve">озор-Югра" </w:t>
      </w:r>
    </w:p>
    <w:p w:rsidR="00D00CBB" w:rsidRDefault="00D00CBB" w:rsidP="00274B5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00CBB" w:rsidRPr="00C31EC3" w:rsidRDefault="00C31EC3" w:rsidP="00C31EC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честь празднования</w:t>
      </w:r>
    </w:p>
    <w:p w:rsidR="00C31EC3" w:rsidRDefault="00C31EC3" w:rsidP="00274B50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ня народного единства</w:t>
      </w:r>
    </w:p>
    <w:p w:rsidR="00C31EC3" w:rsidRDefault="00C31EC3" w:rsidP="00274B50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</w:t>
      </w:r>
    </w:p>
    <w:p w:rsidR="00AF21CD" w:rsidRPr="00C31EC3" w:rsidRDefault="00C31EC3" w:rsidP="00274B50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C31EC3">
        <w:rPr>
          <w:rFonts w:ascii="Times New Roman" w:hAnsi="Times New Roman"/>
          <w:b/>
          <w:sz w:val="36"/>
          <w:szCs w:val="36"/>
        </w:rPr>
        <w:t>Казанской иконы Божией Матери</w:t>
      </w:r>
    </w:p>
    <w:p w:rsidR="00D00CBB" w:rsidRPr="00AF21CD" w:rsidRDefault="00D00CBB" w:rsidP="00C31EC3">
      <w:pPr>
        <w:pStyle w:val="a5"/>
        <w:rPr>
          <w:rFonts w:ascii="Times New Roman" w:hAnsi="Times New Roman"/>
          <w:sz w:val="36"/>
          <w:szCs w:val="36"/>
        </w:rPr>
      </w:pPr>
    </w:p>
    <w:p w:rsidR="00D00CBB" w:rsidRPr="00AF21CD" w:rsidRDefault="00D00CBB" w:rsidP="00274B50">
      <w:pPr>
        <w:pStyle w:val="a5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6851DD" w:rsidRPr="00D06433" w:rsidRDefault="006851DD" w:rsidP="00274B50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D06433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6E4E0D">
        <w:rPr>
          <w:rFonts w:ascii="Times New Roman" w:hAnsi="Times New Roman"/>
          <w:b/>
          <w:bCs/>
          <w:color w:val="000000"/>
          <w:sz w:val="28"/>
          <w:szCs w:val="28"/>
        </w:rPr>
        <w:t xml:space="preserve"> 2</w:t>
      </w:r>
      <w:r w:rsidR="00CA18B9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proofErr w:type="gramEnd"/>
      <w:r w:rsidR="001A7A4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тября</w:t>
      </w:r>
      <w:r w:rsidR="006E4E0D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0</w:t>
      </w:r>
      <w:r w:rsidR="00CA18B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D06433" w:rsidRPr="00D064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ября</w:t>
      </w:r>
      <w:r w:rsidRPr="00D06433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</w:t>
      </w:r>
      <w:r w:rsidR="00CA18B9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6E4E0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 </w:t>
      </w:r>
      <w:r w:rsidRPr="00D06433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0926A8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0926A8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3F6C64" w:rsidRPr="00C67C0E" w:rsidRDefault="003F6C64" w:rsidP="00C67C0E">
      <w:pPr>
        <w:pStyle w:val="a5"/>
        <w:ind w:firstLine="567"/>
        <w:jc w:val="both"/>
        <w:rPr>
          <w:rFonts w:ascii="Times New Roman" w:hAnsi="Times New Roman"/>
          <w:b/>
          <w:caps/>
          <w:szCs w:val="24"/>
        </w:rPr>
      </w:pPr>
      <w:r w:rsidRPr="00C67C0E">
        <w:rPr>
          <w:rFonts w:ascii="Times New Roman" w:hAnsi="Times New Roman"/>
          <w:b/>
          <w:szCs w:val="24"/>
        </w:rPr>
        <w:t>1.</w:t>
      </w:r>
      <w:r w:rsidRPr="00C67C0E">
        <w:rPr>
          <w:rFonts w:ascii="Times New Roman" w:hAnsi="Times New Roman"/>
          <w:b/>
          <w:caps/>
          <w:szCs w:val="24"/>
        </w:rPr>
        <w:t>Общие положения</w:t>
      </w:r>
    </w:p>
    <w:p w:rsidR="003F6C64" w:rsidRPr="00C67C0E" w:rsidRDefault="000E1062" w:rsidP="000E106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052F3D">
        <w:rPr>
          <w:rFonts w:ascii="Times New Roman" w:hAnsi="Times New Roman"/>
          <w:b/>
          <w:i/>
          <w:sz w:val="24"/>
          <w:szCs w:val="24"/>
        </w:rPr>
        <w:t xml:space="preserve"> Настоящее</w:t>
      </w:r>
      <w:r w:rsidR="003F6C64" w:rsidRPr="00052F3D">
        <w:rPr>
          <w:rFonts w:ascii="Times New Roman" w:hAnsi="Times New Roman"/>
          <w:b/>
          <w:i/>
          <w:sz w:val="24"/>
          <w:szCs w:val="24"/>
        </w:rPr>
        <w:t xml:space="preserve"> Положение регламентирует</w:t>
      </w:r>
      <w:r w:rsidR="003F6C64" w:rsidRPr="00C67C0E">
        <w:rPr>
          <w:rFonts w:ascii="Times New Roman" w:hAnsi="Times New Roman"/>
          <w:sz w:val="24"/>
          <w:szCs w:val="24"/>
        </w:rPr>
        <w:t xml:space="preserve"> порядок и условия проведения региональных сборов и пикетов Общественного движения «Казачий Дозор-Югра</w:t>
      </w:r>
      <w:r w:rsidR="00FB15A8">
        <w:rPr>
          <w:rFonts w:ascii="Times New Roman" w:hAnsi="Times New Roman"/>
          <w:sz w:val="24"/>
          <w:szCs w:val="24"/>
        </w:rPr>
        <w:t>»</w:t>
      </w:r>
      <w:r w:rsidR="003F6C64" w:rsidRPr="00C67C0E">
        <w:rPr>
          <w:rFonts w:ascii="Times New Roman" w:hAnsi="Times New Roman"/>
          <w:sz w:val="24"/>
          <w:szCs w:val="24"/>
        </w:rPr>
        <w:t xml:space="preserve"> среди обучающихся школ Октябрьского района (далее – Сбор). </w:t>
      </w:r>
    </w:p>
    <w:p w:rsidR="003F6C64" w:rsidRPr="00C67C0E" w:rsidRDefault="00C67C0E" w:rsidP="000E106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7C0E">
        <w:rPr>
          <w:rFonts w:ascii="Times New Roman" w:hAnsi="Times New Roman"/>
          <w:sz w:val="24"/>
          <w:szCs w:val="24"/>
        </w:rPr>
        <w:t>1.</w:t>
      </w:r>
      <w:r w:rsidR="000E1062" w:rsidRPr="00C67C0E">
        <w:rPr>
          <w:rFonts w:ascii="Times New Roman" w:hAnsi="Times New Roman"/>
          <w:sz w:val="24"/>
          <w:szCs w:val="24"/>
        </w:rPr>
        <w:t>2.</w:t>
      </w:r>
      <w:r w:rsidR="000E1062" w:rsidRPr="00052F3D">
        <w:rPr>
          <w:rFonts w:ascii="Times New Roman" w:hAnsi="Times New Roman"/>
          <w:b/>
          <w:i/>
          <w:sz w:val="24"/>
          <w:szCs w:val="24"/>
        </w:rPr>
        <w:t xml:space="preserve"> Организация</w:t>
      </w:r>
      <w:r w:rsidRPr="00052F3D">
        <w:rPr>
          <w:rFonts w:ascii="Times New Roman" w:hAnsi="Times New Roman"/>
          <w:b/>
          <w:i/>
          <w:sz w:val="24"/>
          <w:szCs w:val="24"/>
        </w:rPr>
        <w:t xml:space="preserve"> сбора</w:t>
      </w:r>
      <w:r w:rsidRPr="00C67C0E">
        <w:rPr>
          <w:rFonts w:ascii="Times New Roman" w:hAnsi="Times New Roman"/>
          <w:sz w:val="24"/>
          <w:szCs w:val="24"/>
        </w:rPr>
        <w:t xml:space="preserve"> состоится на базе МКОУ «Сергинская средняя общеобразовательная школа имени Героя Советского Союза Н. И. Сирина»</w:t>
      </w:r>
      <w:r w:rsidR="003F6C64" w:rsidRPr="00C67C0E">
        <w:rPr>
          <w:rFonts w:ascii="Times New Roman" w:hAnsi="Times New Roman"/>
          <w:sz w:val="24"/>
          <w:szCs w:val="24"/>
        </w:rPr>
        <w:t>.</w:t>
      </w:r>
      <w:r w:rsidR="00C85713" w:rsidRPr="00C67C0E">
        <w:rPr>
          <w:rFonts w:ascii="Times New Roman" w:hAnsi="Times New Roman"/>
          <w:sz w:val="24"/>
          <w:szCs w:val="24"/>
        </w:rPr>
        <w:t xml:space="preserve"> </w:t>
      </w:r>
      <w:r w:rsidR="003F6C64" w:rsidRPr="00C67C0E">
        <w:rPr>
          <w:rFonts w:ascii="Times New Roman" w:hAnsi="Times New Roman"/>
          <w:sz w:val="24"/>
          <w:szCs w:val="24"/>
        </w:rPr>
        <w:t xml:space="preserve"> </w:t>
      </w:r>
      <w:r w:rsidRPr="00C67C0E">
        <w:rPr>
          <w:rFonts w:ascii="Times New Roman" w:hAnsi="Times New Roman"/>
          <w:sz w:val="24"/>
          <w:szCs w:val="24"/>
        </w:rPr>
        <w:t xml:space="preserve"> </w:t>
      </w:r>
    </w:p>
    <w:p w:rsidR="000926A8" w:rsidRPr="00C67C0E" w:rsidRDefault="00C67C0E" w:rsidP="000E106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2F3D">
        <w:rPr>
          <w:rFonts w:ascii="Times New Roman" w:hAnsi="Times New Roman"/>
          <w:b/>
          <w:i/>
          <w:sz w:val="24"/>
          <w:szCs w:val="24"/>
        </w:rPr>
        <w:t>1.</w:t>
      </w:r>
      <w:r w:rsidR="004878C1" w:rsidRPr="00052F3D">
        <w:rPr>
          <w:rFonts w:ascii="Times New Roman" w:hAnsi="Times New Roman"/>
          <w:b/>
          <w:i/>
          <w:sz w:val="24"/>
          <w:szCs w:val="24"/>
        </w:rPr>
        <w:t>3</w:t>
      </w:r>
      <w:r w:rsidRPr="00052F3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926A8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Цель Сбора</w:t>
      </w:r>
      <w:r w:rsid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  <w:r w:rsidR="000926A8" w:rsidRPr="00C67C0E">
        <w:rPr>
          <w:rFonts w:ascii="Times New Roman" w:hAnsi="Times New Roman"/>
          <w:bCs/>
          <w:color w:val="000000"/>
          <w:sz w:val="24"/>
          <w:szCs w:val="24"/>
        </w:rPr>
        <w:t xml:space="preserve"> совершенствование военно-патриотического воспитания молодежи, создание основы для подготовки несовершеннолетних граждан к служению Отечеству н</w:t>
      </w:r>
      <w:r w:rsidRPr="00C67C0E">
        <w:rPr>
          <w:rFonts w:ascii="Times New Roman" w:hAnsi="Times New Roman"/>
          <w:bCs/>
          <w:color w:val="000000"/>
          <w:sz w:val="24"/>
          <w:szCs w:val="24"/>
        </w:rPr>
        <w:t xml:space="preserve">а гражданском и военном поприще, </w:t>
      </w:r>
      <w:r w:rsidR="000926A8" w:rsidRPr="00C67C0E">
        <w:rPr>
          <w:rFonts w:ascii="Times New Roman" w:hAnsi="Times New Roman"/>
          <w:bCs/>
          <w:color w:val="000000"/>
          <w:sz w:val="24"/>
          <w:szCs w:val="24"/>
        </w:rPr>
        <w:t>организация досуга и создание условий для развития подрастающего поколения, основанных на духовно-нравственных ценностях Российского казачества и Православия</w:t>
      </w:r>
      <w:r w:rsidRPr="00C67C0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26A8" w:rsidRPr="00052F3D" w:rsidRDefault="00C67C0E" w:rsidP="00C67C0E">
      <w:pPr>
        <w:pStyle w:val="a5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1.</w:t>
      </w:r>
      <w:r w:rsidR="004878C1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4</w:t>
      </w:r>
      <w:r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  <w:r w:rsidR="000926A8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 Сбора:</w:t>
      </w:r>
    </w:p>
    <w:p w:rsidR="000926A8" w:rsidRPr="00C67C0E" w:rsidRDefault="000926A8" w:rsidP="00C67C0E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7C0E">
        <w:rPr>
          <w:rFonts w:ascii="Times New Roman" w:hAnsi="Times New Roman"/>
          <w:bCs/>
          <w:color w:val="000000"/>
          <w:sz w:val="24"/>
          <w:szCs w:val="24"/>
        </w:rPr>
        <w:t>- прививать молодежи любовь к родному краю;</w:t>
      </w:r>
    </w:p>
    <w:p w:rsidR="000926A8" w:rsidRPr="00C67C0E" w:rsidRDefault="000926A8" w:rsidP="00C67C0E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7C0E">
        <w:rPr>
          <w:rFonts w:ascii="Times New Roman" w:hAnsi="Times New Roman"/>
          <w:bCs/>
          <w:color w:val="000000"/>
          <w:sz w:val="24"/>
          <w:szCs w:val="24"/>
        </w:rPr>
        <w:t>- развивать у подростков интерес к получению начальных военных навыков;</w:t>
      </w:r>
    </w:p>
    <w:p w:rsidR="000926A8" w:rsidRPr="00C67C0E" w:rsidRDefault="000926A8" w:rsidP="00C67C0E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7C0E">
        <w:rPr>
          <w:rFonts w:ascii="Times New Roman" w:hAnsi="Times New Roman"/>
          <w:bCs/>
          <w:color w:val="000000"/>
          <w:sz w:val="24"/>
          <w:szCs w:val="24"/>
        </w:rPr>
        <w:t>- повышать физическую подготовку казачьей молодежи;</w:t>
      </w:r>
    </w:p>
    <w:p w:rsidR="000926A8" w:rsidRPr="00C67C0E" w:rsidRDefault="000926A8" w:rsidP="00C67C0E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7C0E">
        <w:rPr>
          <w:rFonts w:ascii="Times New Roman" w:hAnsi="Times New Roman"/>
          <w:bCs/>
          <w:color w:val="000000"/>
          <w:sz w:val="24"/>
          <w:szCs w:val="24"/>
        </w:rPr>
        <w:t>- воспитывать у подростков такие качества и черты характера как настойчивость в достижении поставленной цели, решительность, выдержка, хладнокровие, высокая эмоциональная и психологическая устойчивость, товарищеская взаимовыручка и взаимопомощь;</w:t>
      </w:r>
    </w:p>
    <w:p w:rsidR="000926A8" w:rsidRPr="00C67C0E" w:rsidRDefault="000926A8" w:rsidP="00C67C0E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7C0E">
        <w:rPr>
          <w:rFonts w:ascii="Times New Roman" w:hAnsi="Times New Roman"/>
          <w:bCs/>
          <w:color w:val="000000"/>
          <w:sz w:val="24"/>
          <w:szCs w:val="24"/>
        </w:rPr>
        <w:t>- оказание помощи Русской Православной Церкви в воцерковлении детей и подростков;</w:t>
      </w:r>
    </w:p>
    <w:p w:rsidR="000926A8" w:rsidRPr="00C67C0E" w:rsidRDefault="000926A8" w:rsidP="00C67C0E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7C0E">
        <w:rPr>
          <w:rFonts w:ascii="Times New Roman" w:hAnsi="Times New Roman"/>
          <w:bCs/>
          <w:color w:val="000000"/>
          <w:sz w:val="24"/>
          <w:szCs w:val="24"/>
        </w:rPr>
        <w:t>-развитие структуры детских, подростковых, молодежных казачьих военно-спортивных клубов и объединений, расположенных и осуществляющих свою деятельность на территории Ханты-Мансийского автономного округа-Югры.</w:t>
      </w:r>
    </w:p>
    <w:p w:rsidR="00E41F64" w:rsidRDefault="00E41F64" w:rsidP="00E41F64">
      <w:pPr>
        <w:pStyle w:val="a5"/>
        <w:ind w:firstLine="709"/>
        <w:jc w:val="center"/>
        <w:rPr>
          <w:b/>
          <w:caps/>
          <w:szCs w:val="24"/>
        </w:rPr>
      </w:pPr>
    </w:p>
    <w:p w:rsidR="00E41F64" w:rsidRPr="00B223F6" w:rsidRDefault="00E41F64" w:rsidP="00B223F6">
      <w:pPr>
        <w:pStyle w:val="a5"/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B223F6">
        <w:rPr>
          <w:rFonts w:ascii="Times New Roman" w:hAnsi="Times New Roman"/>
          <w:b/>
          <w:caps/>
          <w:sz w:val="24"/>
          <w:szCs w:val="24"/>
        </w:rPr>
        <w:t xml:space="preserve">2. Порядок и условия проведения СБОРОВ </w:t>
      </w:r>
    </w:p>
    <w:p w:rsidR="000926A8" w:rsidRPr="00052F3D" w:rsidRDefault="00401D40" w:rsidP="00B223F6">
      <w:pPr>
        <w:pStyle w:val="a5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2.1. </w:t>
      </w:r>
      <w:r w:rsidR="000926A8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 деятельности, направленность программы Сбора: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3F6">
        <w:rPr>
          <w:rFonts w:ascii="Times New Roman" w:hAnsi="Times New Roman"/>
          <w:bCs/>
          <w:color w:val="000000"/>
          <w:sz w:val="24"/>
          <w:szCs w:val="24"/>
        </w:rPr>
        <w:t>- физкультурно-оздоровительное;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3F6">
        <w:rPr>
          <w:rFonts w:ascii="Times New Roman" w:hAnsi="Times New Roman"/>
          <w:bCs/>
          <w:color w:val="000000"/>
          <w:sz w:val="24"/>
          <w:szCs w:val="24"/>
        </w:rPr>
        <w:t>- духовно- патриотическое;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3F6">
        <w:rPr>
          <w:rFonts w:ascii="Times New Roman" w:hAnsi="Times New Roman"/>
          <w:bCs/>
          <w:color w:val="000000"/>
          <w:sz w:val="24"/>
          <w:szCs w:val="24"/>
        </w:rPr>
        <w:t>- военно-прикладное.</w:t>
      </w:r>
    </w:p>
    <w:p w:rsidR="000926A8" w:rsidRPr="00052F3D" w:rsidRDefault="00401D40" w:rsidP="00B223F6">
      <w:pPr>
        <w:pStyle w:val="a5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2.2. </w:t>
      </w:r>
      <w:r w:rsidR="000926A8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Руководство и организаторы Сбора: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223F6">
        <w:rPr>
          <w:rFonts w:ascii="Times New Roman" w:hAnsi="Times New Roman"/>
          <w:bCs/>
          <w:color w:val="000000"/>
          <w:sz w:val="24"/>
          <w:szCs w:val="24"/>
        </w:rPr>
        <w:t>Есаулец</w:t>
      </w:r>
      <w:proofErr w:type="spellEnd"/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(начальник) сборов – </w:t>
      </w:r>
      <w:proofErr w:type="spellStart"/>
      <w:r w:rsidRPr="00B223F6">
        <w:rPr>
          <w:rFonts w:ascii="Times New Roman" w:hAnsi="Times New Roman"/>
          <w:bCs/>
          <w:color w:val="000000"/>
          <w:sz w:val="24"/>
          <w:szCs w:val="24"/>
        </w:rPr>
        <w:t>Мазырин</w:t>
      </w:r>
      <w:proofErr w:type="spellEnd"/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Алексей Николаевич</w:t>
      </w:r>
      <w:r w:rsidR="00E41F64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B223F6">
        <w:rPr>
          <w:rFonts w:ascii="Times New Roman" w:hAnsi="Times New Roman"/>
          <w:bCs/>
          <w:color w:val="000000"/>
          <w:sz w:val="24"/>
          <w:szCs w:val="24"/>
        </w:rPr>
        <w:t>атаман</w:t>
      </w:r>
      <w:r w:rsidR="00E41F64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223F6">
        <w:rPr>
          <w:rFonts w:ascii="Times New Roman" w:hAnsi="Times New Roman"/>
          <w:bCs/>
          <w:color w:val="000000"/>
          <w:sz w:val="24"/>
          <w:szCs w:val="24"/>
        </w:rPr>
        <w:t>Няган</w:t>
      </w:r>
      <w:r w:rsidR="0014563D" w:rsidRPr="00B223F6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B223F6">
        <w:rPr>
          <w:rFonts w:ascii="Times New Roman" w:hAnsi="Times New Roman"/>
          <w:bCs/>
          <w:color w:val="000000"/>
          <w:sz w:val="24"/>
          <w:szCs w:val="24"/>
        </w:rPr>
        <w:t>ског</w:t>
      </w:r>
      <w:r w:rsidR="00E41F64" w:rsidRPr="00B223F6">
        <w:rPr>
          <w:rFonts w:ascii="Times New Roman" w:hAnsi="Times New Roman"/>
          <w:bCs/>
          <w:color w:val="000000"/>
          <w:sz w:val="24"/>
          <w:szCs w:val="24"/>
        </w:rPr>
        <w:t>о</w:t>
      </w:r>
      <w:proofErr w:type="spellEnd"/>
      <w:r w:rsidR="00E41F64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станичного казачьего общества).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223F6">
        <w:rPr>
          <w:rFonts w:ascii="Times New Roman" w:hAnsi="Times New Roman"/>
          <w:bCs/>
          <w:sz w:val="24"/>
          <w:szCs w:val="24"/>
        </w:rPr>
        <w:t>Начальник  штаба</w:t>
      </w:r>
      <w:proofErr w:type="gramEnd"/>
      <w:r w:rsidRPr="00B223F6">
        <w:rPr>
          <w:rFonts w:ascii="Times New Roman" w:hAnsi="Times New Roman"/>
          <w:bCs/>
          <w:sz w:val="24"/>
          <w:szCs w:val="24"/>
        </w:rPr>
        <w:t xml:space="preserve"> Сборов – </w:t>
      </w:r>
      <w:r w:rsidR="001A7A41" w:rsidRPr="00B223F6">
        <w:rPr>
          <w:rFonts w:ascii="Times New Roman" w:hAnsi="Times New Roman"/>
          <w:bCs/>
          <w:sz w:val="24"/>
          <w:szCs w:val="24"/>
        </w:rPr>
        <w:t>Седых Дмитрий Александрович</w:t>
      </w:r>
      <w:r w:rsidR="00562356">
        <w:rPr>
          <w:rFonts w:ascii="Times New Roman" w:hAnsi="Times New Roman"/>
          <w:bCs/>
          <w:sz w:val="24"/>
          <w:szCs w:val="24"/>
        </w:rPr>
        <w:t xml:space="preserve"> (инженер электроник)</w:t>
      </w:r>
      <w:r w:rsidRPr="00B223F6">
        <w:rPr>
          <w:rFonts w:ascii="Times New Roman" w:hAnsi="Times New Roman"/>
          <w:bCs/>
          <w:sz w:val="24"/>
          <w:szCs w:val="24"/>
        </w:rPr>
        <w:t>.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Военный комендант </w:t>
      </w:r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сборов – </w:t>
      </w:r>
      <w:proofErr w:type="spellStart"/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>Магадеев</w:t>
      </w:r>
      <w:proofErr w:type="spellEnd"/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Игорь </w:t>
      </w:r>
      <w:proofErr w:type="spellStart"/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>Тал</w:t>
      </w:r>
      <w:r w:rsidR="000E1062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>гатович</w:t>
      </w:r>
      <w:proofErr w:type="spellEnd"/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– заместитель атамана </w:t>
      </w:r>
      <w:proofErr w:type="spellStart"/>
      <w:r w:rsidRPr="00B223F6">
        <w:rPr>
          <w:rFonts w:ascii="Times New Roman" w:hAnsi="Times New Roman"/>
          <w:bCs/>
          <w:color w:val="000000"/>
          <w:sz w:val="24"/>
          <w:szCs w:val="24"/>
        </w:rPr>
        <w:t>Няган</w:t>
      </w:r>
      <w:r w:rsidR="005B5F65" w:rsidRPr="00B223F6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B223F6">
        <w:rPr>
          <w:rFonts w:ascii="Times New Roman" w:hAnsi="Times New Roman"/>
          <w:bCs/>
          <w:color w:val="000000"/>
          <w:sz w:val="24"/>
          <w:szCs w:val="24"/>
        </w:rPr>
        <w:t>ского</w:t>
      </w:r>
      <w:proofErr w:type="spellEnd"/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станичного казачьего общества по военно-патриотическому воспитанию</w:t>
      </w:r>
      <w:r w:rsidR="00333C0C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МКОУ </w:t>
      </w:r>
      <w:r w:rsidR="00E41F64" w:rsidRPr="00B223F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B5F65" w:rsidRPr="00B223F6">
        <w:rPr>
          <w:rFonts w:ascii="Times New Roman" w:hAnsi="Times New Roman"/>
          <w:bCs/>
          <w:color w:val="000000"/>
          <w:sz w:val="24"/>
          <w:szCs w:val="24"/>
        </w:rPr>
        <w:t>Сергинская</w:t>
      </w:r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СОШ</w:t>
      </w:r>
      <w:r w:rsidR="005B5F65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им Н.И. </w:t>
      </w:r>
      <w:r w:rsidR="000E1062" w:rsidRPr="00B223F6">
        <w:rPr>
          <w:rFonts w:ascii="Times New Roman" w:hAnsi="Times New Roman"/>
          <w:bCs/>
          <w:color w:val="000000"/>
          <w:sz w:val="24"/>
          <w:szCs w:val="24"/>
        </w:rPr>
        <w:t>Сирина»</w:t>
      </w:r>
    </w:p>
    <w:p w:rsidR="000926A8" w:rsidRPr="00052F3D" w:rsidRDefault="00401D40" w:rsidP="00B223F6">
      <w:pPr>
        <w:pStyle w:val="a5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2.</w:t>
      </w:r>
      <w:r w:rsidR="000E1062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3. Участники</w:t>
      </w:r>
      <w:r w:rsidR="000926A8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Сбора: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Участниками сборов являются </w:t>
      </w:r>
      <w:proofErr w:type="gramStart"/>
      <w:r w:rsidRPr="00B223F6">
        <w:rPr>
          <w:rFonts w:ascii="Times New Roman" w:hAnsi="Times New Roman"/>
          <w:bCs/>
          <w:color w:val="000000"/>
          <w:sz w:val="24"/>
          <w:szCs w:val="24"/>
        </w:rPr>
        <w:t>участники  общественного</w:t>
      </w:r>
      <w:proofErr w:type="gramEnd"/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молодежного объединения "Казачий дозор-Югра", подростки в  возрасте от 12 до 17 лет, обучающиеся в образовательных учреждениях  или посещающих спортивные, </w:t>
      </w:r>
      <w:proofErr w:type="spellStart"/>
      <w:r w:rsidRPr="00B223F6">
        <w:rPr>
          <w:rFonts w:ascii="Times New Roman" w:hAnsi="Times New Roman"/>
          <w:bCs/>
          <w:color w:val="000000"/>
          <w:sz w:val="24"/>
          <w:szCs w:val="24"/>
        </w:rPr>
        <w:t>военно</w:t>
      </w:r>
      <w:proofErr w:type="spellEnd"/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- патриотические клубы по месту жительства, дети казаков станичных или хуторских обществ. В дальнейшем участники сборов в возрасте до 17 лет именуются кадетами.</w:t>
      </w:r>
    </w:p>
    <w:p w:rsidR="000926A8" w:rsidRPr="00052F3D" w:rsidRDefault="004878C1" w:rsidP="00B223F6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2.4. </w:t>
      </w:r>
      <w:r w:rsidR="000926A8" w:rsidRPr="00052F3D">
        <w:rPr>
          <w:rFonts w:ascii="Times New Roman" w:hAnsi="Times New Roman"/>
          <w:b/>
          <w:bCs/>
          <w:i/>
          <w:color w:val="000000"/>
          <w:sz w:val="24"/>
          <w:szCs w:val="24"/>
        </w:rPr>
        <w:t>Порядок проведения Сбора: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 xml:space="preserve">Распорядок дня и порядок проведения занятий организуется в </w:t>
      </w:r>
      <w:proofErr w:type="gramStart"/>
      <w:r w:rsidRPr="00B223F6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B223F6">
        <w:rPr>
          <w:rFonts w:ascii="Times New Roman" w:hAnsi="Times New Roman"/>
          <w:sz w:val="24"/>
          <w:szCs w:val="24"/>
        </w:rPr>
        <w:t xml:space="preserve"> приложением №1.</w:t>
      </w:r>
    </w:p>
    <w:p w:rsidR="000926A8" w:rsidRPr="00B223F6" w:rsidRDefault="00333C0C" w:rsidP="00B223F6">
      <w:pPr>
        <w:pStyle w:val="a5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B223F6">
        <w:rPr>
          <w:rFonts w:ascii="Times New Roman" w:hAnsi="Times New Roman"/>
          <w:bCs/>
          <w:color w:val="000000"/>
          <w:sz w:val="24"/>
          <w:szCs w:val="24"/>
        </w:rPr>
        <w:t>Региональные сборы</w:t>
      </w:r>
      <w:r w:rsidR="000926A8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общественного движения "Каз</w:t>
      </w:r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6E4E0D" w:rsidRPr="00B223F6">
        <w:rPr>
          <w:rFonts w:ascii="Times New Roman" w:hAnsi="Times New Roman"/>
          <w:bCs/>
          <w:color w:val="000000"/>
          <w:sz w:val="24"/>
          <w:szCs w:val="24"/>
        </w:rPr>
        <w:t>чий дозор-Югра", проводятся с 2</w:t>
      </w:r>
      <w:r w:rsidR="00CA18B9" w:rsidRPr="00B223F6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1A7A41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октября по</w:t>
      </w:r>
      <w:r w:rsidR="006E4E0D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0</w:t>
      </w:r>
      <w:r w:rsidR="00CA18B9" w:rsidRPr="00B223F6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ноября 201</w:t>
      </w:r>
      <w:r w:rsidR="00CA18B9" w:rsidRPr="00B223F6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DA7C38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926A8" w:rsidRPr="00B223F6">
        <w:rPr>
          <w:rFonts w:ascii="Times New Roman" w:hAnsi="Times New Roman"/>
          <w:bCs/>
          <w:color w:val="000000"/>
          <w:sz w:val="24"/>
          <w:szCs w:val="24"/>
        </w:rPr>
        <w:t>года на территории: ХМАО-</w:t>
      </w:r>
      <w:proofErr w:type="gramStart"/>
      <w:r w:rsidR="000926A8" w:rsidRPr="00B223F6">
        <w:rPr>
          <w:rFonts w:ascii="Times New Roman" w:hAnsi="Times New Roman"/>
          <w:bCs/>
          <w:color w:val="000000"/>
          <w:sz w:val="24"/>
          <w:szCs w:val="24"/>
        </w:rPr>
        <w:t>Югра,</w:t>
      </w:r>
      <w:r w:rsidR="003B4A9E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926A8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Октябрьский</w:t>
      </w:r>
      <w:proofErr w:type="gramEnd"/>
      <w:r w:rsidR="003B4A9E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926A8" w:rsidRPr="00B223F6">
        <w:rPr>
          <w:rFonts w:ascii="Times New Roman" w:hAnsi="Times New Roman"/>
          <w:bCs/>
          <w:color w:val="000000"/>
          <w:sz w:val="24"/>
          <w:szCs w:val="24"/>
        </w:rPr>
        <w:t xml:space="preserve"> р-он, пос. Сергино</w:t>
      </w:r>
      <w:r w:rsidR="000926A8" w:rsidRPr="00B223F6">
        <w:rPr>
          <w:rFonts w:ascii="Times New Roman" w:hAnsi="Times New Roman"/>
          <w:bCs/>
          <w:sz w:val="24"/>
          <w:szCs w:val="24"/>
        </w:rPr>
        <w:t>, с дислокацией  МКОУ  «Сергинская СОШ им Н.И. Сирина»</w:t>
      </w:r>
      <w:r w:rsidR="000926A8" w:rsidRPr="00B223F6">
        <w:rPr>
          <w:rFonts w:ascii="Times New Roman" w:hAnsi="Times New Roman"/>
          <w:sz w:val="24"/>
          <w:szCs w:val="24"/>
        </w:rPr>
        <w:t>, на основе предварительно предоставленных, не менее чем за 5 дней, заявок</w:t>
      </w:r>
      <w:r w:rsidR="00EA693F">
        <w:rPr>
          <w:rFonts w:ascii="Times New Roman" w:hAnsi="Times New Roman"/>
          <w:sz w:val="24"/>
          <w:szCs w:val="24"/>
        </w:rPr>
        <w:t xml:space="preserve"> указанных в п</w:t>
      </w:r>
      <w:r w:rsidR="000926A8" w:rsidRPr="00B223F6">
        <w:rPr>
          <w:rFonts w:ascii="Times New Roman" w:hAnsi="Times New Roman"/>
          <w:sz w:val="24"/>
          <w:szCs w:val="24"/>
        </w:rPr>
        <w:t>риложение №2</w:t>
      </w:r>
      <w:r w:rsidR="00EA693F">
        <w:rPr>
          <w:rFonts w:ascii="Times New Roman" w:hAnsi="Times New Roman"/>
          <w:sz w:val="24"/>
          <w:szCs w:val="24"/>
        </w:rPr>
        <w:t>.</w:t>
      </w:r>
    </w:p>
    <w:p w:rsidR="0056235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 xml:space="preserve">Телефон для справок: 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8 902 856 92 58</w:t>
      </w:r>
      <w:r w:rsidR="00DA7C38" w:rsidRPr="00B223F6">
        <w:rPr>
          <w:rFonts w:ascii="Times New Roman" w:hAnsi="Times New Roman"/>
          <w:sz w:val="24"/>
          <w:szCs w:val="24"/>
        </w:rPr>
        <w:t xml:space="preserve"> </w:t>
      </w:r>
      <w:r w:rsidR="000E106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223F6">
        <w:rPr>
          <w:rFonts w:ascii="Times New Roman" w:hAnsi="Times New Roman"/>
          <w:sz w:val="24"/>
          <w:szCs w:val="24"/>
        </w:rPr>
        <w:t>Мазырин</w:t>
      </w:r>
      <w:proofErr w:type="spellEnd"/>
      <w:r w:rsidRPr="00B223F6">
        <w:rPr>
          <w:rFonts w:ascii="Times New Roman" w:hAnsi="Times New Roman"/>
          <w:sz w:val="24"/>
          <w:szCs w:val="24"/>
        </w:rPr>
        <w:t xml:space="preserve"> А.Н.</w:t>
      </w:r>
    </w:p>
    <w:p w:rsidR="000926A8" w:rsidRPr="00B223F6" w:rsidRDefault="001A7A41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8</w:t>
      </w:r>
      <w:r w:rsidR="00DA7C38" w:rsidRPr="00B223F6">
        <w:rPr>
          <w:rFonts w:ascii="Times New Roman" w:hAnsi="Times New Roman"/>
          <w:sz w:val="24"/>
          <w:szCs w:val="24"/>
        </w:rPr>
        <w:t> </w:t>
      </w:r>
      <w:r w:rsidRPr="00B223F6">
        <w:rPr>
          <w:rFonts w:ascii="Times New Roman" w:hAnsi="Times New Roman"/>
          <w:sz w:val="24"/>
          <w:szCs w:val="24"/>
        </w:rPr>
        <w:t>9</w:t>
      </w:r>
      <w:r w:rsidR="00DA7C38" w:rsidRPr="00B223F6">
        <w:rPr>
          <w:rFonts w:ascii="Times New Roman" w:hAnsi="Times New Roman"/>
          <w:sz w:val="24"/>
          <w:szCs w:val="24"/>
        </w:rPr>
        <w:t>04 465 38 99</w:t>
      </w:r>
      <w:r w:rsidRPr="00B223F6">
        <w:rPr>
          <w:rFonts w:ascii="Times New Roman" w:hAnsi="Times New Roman"/>
          <w:sz w:val="24"/>
          <w:szCs w:val="24"/>
        </w:rPr>
        <w:t xml:space="preserve"> </w:t>
      </w:r>
      <w:r w:rsidR="000E1062">
        <w:rPr>
          <w:rFonts w:ascii="Times New Roman" w:hAnsi="Times New Roman"/>
          <w:sz w:val="24"/>
          <w:szCs w:val="24"/>
        </w:rPr>
        <w:t>-</w:t>
      </w:r>
      <w:r w:rsidRPr="00B22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3F6">
        <w:rPr>
          <w:rFonts w:ascii="Times New Roman" w:hAnsi="Times New Roman"/>
          <w:sz w:val="24"/>
          <w:szCs w:val="24"/>
        </w:rPr>
        <w:t>Магадеев</w:t>
      </w:r>
      <w:proofErr w:type="spellEnd"/>
      <w:r w:rsidRPr="00B223F6">
        <w:rPr>
          <w:rFonts w:ascii="Times New Roman" w:hAnsi="Times New Roman"/>
          <w:sz w:val="24"/>
          <w:szCs w:val="24"/>
        </w:rPr>
        <w:t xml:space="preserve"> И.Т</w:t>
      </w:r>
      <w:r w:rsidR="000926A8" w:rsidRPr="00B223F6">
        <w:rPr>
          <w:rFonts w:ascii="Times New Roman" w:hAnsi="Times New Roman"/>
          <w:sz w:val="24"/>
          <w:szCs w:val="24"/>
        </w:rPr>
        <w:t>.</w:t>
      </w:r>
    </w:p>
    <w:p w:rsidR="000E1062" w:rsidRDefault="000E1062" w:rsidP="00B223F6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926A8" w:rsidRPr="00052F3D" w:rsidRDefault="004878C1" w:rsidP="00B223F6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52F3D">
        <w:rPr>
          <w:rFonts w:ascii="Times New Roman" w:hAnsi="Times New Roman"/>
          <w:b/>
          <w:i/>
          <w:sz w:val="24"/>
          <w:szCs w:val="24"/>
        </w:rPr>
        <w:lastRenderedPageBreak/>
        <w:t xml:space="preserve">2.5. </w:t>
      </w:r>
      <w:r w:rsidR="000926A8" w:rsidRPr="00052F3D">
        <w:rPr>
          <w:rFonts w:ascii="Times New Roman" w:hAnsi="Times New Roman"/>
          <w:b/>
          <w:i/>
          <w:sz w:val="24"/>
          <w:szCs w:val="24"/>
        </w:rPr>
        <w:t>Основные направления программы Сбора: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- история Российского казачества;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- основы православной культуры;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- основы военной, казачьей и иной государственной службы;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- основы топографии и правила поведения в условиях ЧС, связанных с риском для здоровья и жизни;</w:t>
      </w:r>
    </w:p>
    <w:p w:rsidR="000926A8" w:rsidRPr="00B223F6" w:rsidRDefault="000926A8" w:rsidP="000E106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- соревнования по</w:t>
      </w:r>
      <w:r w:rsidR="000E1062">
        <w:rPr>
          <w:rFonts w:ascii="Times New Roman" w:hAnsi="Times New Roman"/>
          <w:sz w:val="24"/>
          <w:szCs w:val="24"/>
        </w:rPr>
        <w:t xml:space="preserve"> военно-прикладным видам спорта</w:t>
      </w:r>
    </w:p>
    <w:p w:rsidR="000926A8" w:rsidRPr="00052F3D" w:rsidRDefault="004878C1" w:rsidP="00B223F6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52F3D">
        <w:rPr>
          <w:rFonts w:ascii="Times New Roman" w:hAnsi="Times New Roman"/>
          <w:b/>
          <w:i/>
          <w:sz w:val="24"/>
          <w:szCs w:val="24"/>
        </w:rPr>
        <w:t xml:space="preserve">2.6. </w:t>
      </w:r>
      <w:r w:rsidR="000926A8" w:rsidRPr="00052F3D">
        <w:rPr>
          <w:rFonts w:ascii="Times New Roman" w:hAnsi="Times New Roman"/>
          <w:b/>
          <w:i/>
          <w:sz w:val="24"/>
          <w:szCs w:val="24"/>
        </w:rPr>
        <w:t>Условия проживания:</w:t>
      </w:r>
    </w:p>
    <w:p w:rsidR="000926A8" w:rsidRPr="00B223F6" w:rsidRDefault="00333C0C" w:rsidP="000E106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 xml:space="preserve">Участники </w:t>
      </w:r>
      <w:r w:rsidR="00EA693F" w:rsidRPr="00B223F6">
        <w:rPr>
          <w:rFonts w:ascii="Times New Roman" w:hAnsi="Times New Roman"/>
          <w:sz w:val="24"/>
          <w:szCs w:val="24"/>
        </w:rPr>
        <w:t>Сборов проживают</w:t>
      </w:r>
      <w:r w:rsidR="000926A8" w:rsidRPr="00B223F6">
        <w:rPr>
          <w:rFonts w:ascii="Times New Roman" w:hAnsi="Times New Roman"/>
          <w:sz w:val="24"/>
          <w:szCs w:val="24"/>
        </w:rPr>
        <w:t xml:space="preserve"> на территории МКОУ </w:t>
      </w:r>
      <w:r w:rsidR="00562356" w:rsidRPr="00C67C0E">
        <w:rPr>
          <w:rFonts w:ascii="Times New Roman" w:hAnsi="Times New Roman"/>
          <w:sz w:val="24"/>
          <w:szCs w:val="24"/>
        </w:rPr>
        <w:t>«Сергинская средняя общеобразовательная школа имени Героя Советского Союза Н. И. Сирина»</w:t>
      </w:r>
      <w:r w:rsidR="000926A8" w:rsidRPr="00B223F6">
        <w:rPr>
          <w:rFonts w:ascii="Times New Roman" w:hAnsi="Times New Roman"/>
          <w:sz w:val="24"/>
          <w:szCs w:val="24"/>
        </w:rPr>
        <w:t>. Каждому участнику, а также пикетам в целом необходимо иметь в обязательном порядке имущество, указанное в приложении №3.</w:t>
      </w:r>
    </w:p>
    <w:p w:rsidR="000926A8" w:rsidRPr="00052F3D" w:rsidRDefault="004878C1" w:rsidP="00B223F6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52F3D">
        <w:rPr>
          <w:rFonts w:ascii="Times New Roman" w:hAnsi="Times New Roman"/>
          <w:b/>
          <w:i/>
          <w:sz w:val="24"/>
          <w:szCs w:val="24"/>
        </w:rPr>
        <w:t xml:space="preserve">2.7. </w:t>
      </w:r>
      <w:r w:rsidR="000926A8" w:rsidRPr="00052F3D">
        <w:rPr>
          <w:rFonts w:ascii="Times New Roman" w:hAnsi="Times New Roman"/>
          <w:b/>
          <w:i/>
          <w:sz w:val="24"/>
          <w:szCs w:val="24"/>
        </w:rPr>
        <w:t>Финансирование:</w:t>
      </w:r>
    </w:p>
    <w:p w:rsidR="000926A8" w:rsidRPr="00B223F6" w:rsidRDefault="000926A8" w:rsidP="00B223F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223F6">
        <w:rPr>
          <w:rFonts w:ascii="Times New Roman" w:hAnsi="Times New Roman"/>
          <w:sz w:val="24"/>
          <w:szCs w:val="24"/>
        </w:rPr>
        <w:t>Оплата проезда к месту проведения Сборов и обратно за счёт направляющей организации</w:t>
      </w:r>
    </w:p>
    <w:p w:rsidR="000926A8" w:rsidRDefault="004878C1" w:rsidP="00B223F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26A8" w:rsidRPr="00E22131" w:rsidRDefault="000926A8" w:rsidP="00B223F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926A8" w:rsidRPr="00E22131" w:rsidRDefault="000926A8" w:rsidP="00B223F6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2131">
        <w:rPr>
          <w:rFonts w:ascii="Times New Roman" w:hAnsi="Times New Roman"/>
          <w:b/>
          <w:sz w:val="28"/>
          <w:szCs w:val="28"/>
          <w:u w:val="single"/>
        </w:rPr>
        <w:t>Ответственность за безопасность и сохранность здоровья, жизни участнико</w:t>
      </w:r>
      <w:r>
        <w:rPr>
          <w:rFonts w:ascii="Times New Roman" w:hAnsi="Times New Roman"/>
          <w:b/>
          <w:sz w:val="28"/>
          <w:szCs w:val="28"/>
          <w:u w:val="single"/>
        </w:rPr>
        <w:t>в в пути и дни проведения Сбора</w:t>
      </w:r>
      <w:r w:rsidRPr="00E22131">
        <w:rPr>
          <w:rFonts w:ascii="Times New Roman" w:hAnsi="Times New Roman"/>
          <w:b/>
          <w:sz w:val="28"/>
          <w:szCs w:val="28"/>
          <w:u w:val="single"/>
        </w:rPr>
        <w:t xml:space="preserve"> возлагается на руководителей пикетов и клубов.</w:t>
      </w:r>
    </w:p>
    <w:p w:rsidR="006851DD" w:rsidRDefault="006851DD" w:rsidP="00B223F6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CA18B9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CA18B9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01D40" w:rsidRDefault="00401D40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01D40" w:rsidRDefault="00401D40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01D40" w:rsidRDefault="00401D40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01D40" w:rsidRDefault="00401D40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878C1" w:rsidRDefault="004878C1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878C1" w:rsidRDefault="004878C1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01D40" w:rsidRDefault="00401D40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223F6" w:rsidRDefault="00B223F6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01D40" w:rsidRDefault="00401D40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B15A8" w:rsidRDefault="00FB15A8" w:rsidP="000926A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926A8" w:rsidRPr="00B223F6" w:rsidRDefault="000926A8" w:rsidP="00B223F6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 w:rsidRPr="00B223F6">
        <w:rPr>
          <w:rFonts w:ascii="Times New Roman" w:hAnsi="Times New Roman"/>
          <w:b/>
          <w:sz w:val="24"/>
          <w:szCs w:val="24"/>
        </w:rPr>
        <w:t>Приложение №1</w:t>
      </w:r>
    </w:p>
    <w:p w:rsidR="00B223F6" w:rsidRDefault="00B223F6" w:rsidP="00B223F6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26A8" w:rsidRDefault="000926A8" w:rsidP="000926A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926A8" w:rsidRPr="00DC4EFA" w:rsidRDefault="000926A8" w:rsidP="000926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DC4EFA">
        <w:rPr>
          <w:rFonts w:ascii="Times New Roman" w:hAnsi="Times New Roman"/>
          <w:b/>
          <w:sz w:val="24"/>
          <w:szCs w:val="24"/>
        </w:rPr>
        <w:t>ПОРЯДОК ПРОВЕДЕНИЯ СБОРОВ</w:t>
      </w:r>
    </w:p>
    <w:p w:rsidR="00FB15A8" w:rsidRPr="00DC4EFA" w:rsidRDefault="00FB15A8" w:rsidP="00FB15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DC4EFA">
        <w:rPr>
          <w:rFonts w:ascii="Times New Roman" w:hAnsi="Times New Roman"/>
          <w:b/>
          <w:sz w:val="24"/>
          <w:szCs w:val="24"/>
        </w:rPr>
        <w:t>И РАСПОРЯДОК ДНЯ</w:t>
      </w:r>
    </w:p>
    <w:p w:rsidR="000926A8" w:rsidRPr="00DC4EFA" w:rsidRDefault="00FB15A8" w:rsidP="00FB15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DC4EFA">
        <w:rPr>
          <w:rFonts w:ascii="Times New Roman" w:hAnsi="Times New Roman"/>
          <w:b/>
          <w:sz w:val="24"/>
          <w:szCs w:val="24"/>
        </w:rPr>
        <w:t>региональных сборов и пикетов Общественного движения «Казачий Дозор-Югра»</w:t>
      </w:r>
    </w:p>
    <w:p w:rsidR="00DC4EFA" w:rsidRDefault="00DC4EFA" w:rsidP="000926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926A8" w:rsidRDefault="00B223F6" w:rsidP="000926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5B5F65">
        <w:rPr>
          <w:rFonts w:ascii="Times New Roman" w:hAnsi="Times New Roman"/>
          <w:b/>
          <w:sz w:val="24"/>
          <w:szCs w:val="24"/>
        </w:rPr>
        <w:t xml:space="preserve"> октября 201</w:t>
      </w:r>
      <w:r>
        <w:rPr>
          <w:rFonts w:ascii="Times New Roman" w:hAnsi="Times New Roman"/>
          <w:b/>
          <w:sz w:val="24"/>
          <w:szCs w:val="24"/>
        </w:rPr>
        <w:t>9</w:t>
      </w:r>
      <w:r w:rsidR="00885EA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926A8" w:rsidRPr="00CD6995" w:rsidRDefault="000926A8" w:rsidP="000926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3085"/>
      </w:tblGrid>
      <w:tr w:rsidR="00B223F6" w:rsidRPr="00793FD9" w:rsidTr="00025CFD">
        <w:tc>
          <w:tcPr>
            <w:tcW w:w="6521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085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FB15A8" w:rsidRPr="00793FD9" w:rsidTr="00FB15A8">
        <w:trPr>
          <w:trHeight w:val="225"/>
        </w:trPr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</w:t>
            </w:r>
            <w:r w:rsidRPr="00793FD9">
              <w:rPr>
                <w:rFonts w:ascii="Times New Roman" w:hAnsi="Times New Roman"/>
              </w:rPr>
              <w:t>езд</w:t>
            </w:r>
            <w:r>
              <w:rPr>
                <w:rFonts w:ascii="Times New Roman" w:hAnsi="Times New Roman"/>
              </w:rPr>
              <w:t xml:space="preserve"> и регистрация </w:t>
            </w:r>
            <w:r w:rsidRPr="00793FD9">
              <w:rPr>
                <w:rFonts w:ascii="Times New Roman" w:hAnsi="Times New Roman"/>
              </w:rPr>
              <w:t xml:space="preserve">участников сборов, </w:t>
            </w:r>
            <w:r>
              <w:rPr>
                <w:rFonts w:ascii="Times New Roman" w:hAnsi="Times New Roman"/>
              </w:rPr>
              <w:t>определение</w:t>
            </w:r>
            <w:r w:rsidRPr="00793FD9">
              <w:rPr>
                <w:rFonts w:ascii="Times New Roman" w:hAnsi="Times New Roman"/>
              </w:rPr>
              <w:t xml:space="preserve"> помещений,</w:t>
            </w:r>
            <w:r>
              <w:rPr>
                <w:rFonts w:ascii="Times New Roman" w:hAnsi="Times New Roman"/>
              </w:rPr>
              <w:t xml:space="preserve"> знакомство с территорией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FB15A8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09</w:t>
            </w:r>
            <w:r w:rsidRPr="00FB15A8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FB15A8">
              <w:rPr>
                <w:rFonts w:ascii="Times New Roman" w:hAnsi="Times New Roman"/>
              </w:rPr>
              <w:t>.00 часов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B15A8" w:rsidRPr="00793FD9" w:rsidTr="00025CFD"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ед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3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до 14.00 часов</w:t>
            </w:r>
          </w:p>
        </w:tc>
      </w:tr>
      <w:tr w:rsidR="00FB15A8" w:rsidRPr="00793FD9" w:rsidTr="00025CFD"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4.00 до 1</w:t>
            </w:r>
            <w:r>
              <w:rPr>
                <w:rFonts w:ascii="Times New Roman" w:hAnsi="Times New Roman"/>
              </w:rPr>
              <w:t>8</w:t>
            </w:r>
            <w:r w:rsidRPr="00793FD9">
              <w:rPr>
                <w:rFonts w:ascii="Times New Roman" w:hAnsi="Times New Roman"/>
              </w:rPr>
              <w:t>.00 часов</w:t>
            </w:r>
          </w:p>
        </w:tc>
      </w:tr>
      <w:tr w:rsidR="00FB15A8" w:rsidRPr="00793FD9" w:rsidTr="00025CFD"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жин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8.00 до 19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часов</w:t>
            </w:r>
          </w:p>
        </w:tc>
      </w:tr>
      <w:tr w:rsidR="00FB15A8" w:rsidRPr="00793FD9" w:rsidTr="00025CFD"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портивно и культурно-массовые мероприятия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9.30 до 21.30 часов</w:t>
            </w:r>
          </w:p>
        </w:tc>
      </w:tr>
      <w:tr w:rsidR="00FB15A8" w:rsidRPr="00793FD9" w:rsidTr="00025CFD"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вободное время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1.30 до 22.00 часов</w:t>
            </w:r>
          </w:p>
        </w:tc>
      </w:tr>
      <w:tr w:rsidR="00FB15A8" w:rsidRPr="00793FD9" w:rsidTr="00025CFD"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Вечерняя  поверка, вечернее правило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2.00 до 22.30 часов</w:t>
            </w:r>
          </w:p>
        </w:tc>
      </w:tr>
      <w:tr w:rsidR="00FB15A8" w:rsidRPr="00793FD9" w:rsidTr="00025CFD">
        <w:tc>
          <w:tcPr>
            <w:tcW w:w="6521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тбой</w:t>
            </w:r>
          </w:p>
        </w:tc>
        <w:tc>
          <w:tcPr>
            <w:tcW w:w="3085" w:type="dxa"/>
          </w:tcPr>
          <w:p w:rsidR="00FB15A8" w:rsidRPr="00793FD9" w:rsidRDefault="00FB15A8" w:rsidP="00FB15A8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23.00 часа</w:t>
            </w:r>
          </w:p>
        </w:tc>
      </w:tr>
    </w:tbl>
    <w:p w:rsidR="000926A8" w:rsidRDefault="000926A8" w:rsidP="003F5B9A">
      <w:pPr>
        <w:pStyle w:val="1"/>
        <w:rPr>
          <w:rFonts w:ascii="Times New Roman" w:hAnsi="Times New Roman"/>
          <w:b/>
          <w:sz w:val="24"/>
          <w:szCs w:val="24"/>
        </w:rPr>
      </w:pPr>
    </w:p>
    <w:p w:rsidR="00995EFA" w:rsidRDefault="00B223F6" w:rsidP="000926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 октя</w:t>
      </w:r>
      <w:r w:rsidR="005B5F65">
        <w:rPr>
          <w:rFonts w:ascii="Times New Roman" w:hAnsi="Times New Roman"/>
          <w:b/>
          <w:sz w:val="24"/>
          <w:szCs w:val="24"/>
        </w:rPr>
        <w:t>бря 201</w:t>
      </w:r>
      <w:r>
        <w:rPr>
          <w:rFonts w:ascii="Times New Roman" w:hAnsi="Times New Roman"/>
          <w:b/>
          <w:sz w:val="24"/>
          <w:szCs w:val="24"/>
        </w:rPr>
        <w:t>9</w:t>
      </w:r>
      <w:r w:rsidR="00885EA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926A8" w:rsidRPr="00B223F6" w:rsidRDefault="000926A8" w:rsidP="000926A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3085"/>
      </w:tblGrid>
      <w:tr w:rsidR="00B223F6" w:rsidRPr="00B223F6" w:rsidTr="00025CFD">
        <w:tc>
          <w:tcPr>
            <w:tcW w:w="6521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085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 xml:space="preserve">Подъем </w:t>
            </w:r>
            <w:r>
              <w:rPr>
                <w:rFonts w:ascii="Times New Roman" w:hAnsi="Times New Roman"/>
              </w:rPr>
              <w:t>инструкторского состава, командиров взводов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6.</w:t>
            </w:r>
            <w:r>
              <w:rPr>
                <w:rFonts w:ascii="Times New Roman" w:hAnsi="Times New Roman"/>
              </w:rPr>
              <w:t>30 до 07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щий подъем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00 до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до 07.</w:t>
            </w:r>
            <w:r>
              <w:rPr>
                <w:rFonts w:ascii="Times New Roman" w:hAnsi="Times New Roman"/>
              </w:rPr>
              <w:t>4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ий туалет, уборка помещений, территории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45 до 08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ее правило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00 до 08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Завтрак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30 до 09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чебные занятия: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3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ед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3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до 14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чебные занятия: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4.00 до 1</w:t>
            </w:r>
            <w:r>
              <w:rPr>
                <w:rFonts w:ascii="Times New Roman" w:hAnsi="Times New Roman"/>
              </w:rPr>
              <w:t>8</w:t>
            </w:r>
            <w:r w:rsidRPr="00793FD9">
              <w:rPr>
                <w:rFonts w:ascii="Times New Roman" w:hAnsi="Times New Roman"/>
              </w:rPr>
              <w:t>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жин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8.00 до 19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портивно и культурно-массовые мероприятия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9.30 до 21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вободное время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1.30 до 22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Вечерняя  поверка, вечернее правило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2.00 до 22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тбой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23.00 часа</w:t>
            </w:r>
          </w:p>
        </w:tc>
      </w:tr>
    </w:tbl>
    <w:p w:rsidR="00B802DE" w:rsidRDefault="00B802DE" w:rsidP="004F5C3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95EFA" w:rsidRDefault="00995EFA" w:rsidP="004F5C3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95EFA" w:rsidRDefault="00B223F6" w:rsidP="004F5C3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5B5F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</w:t>
      </w:r>
      <w:r w:rsidR="005B5F65">
        <w:rPr>
          <w:rFonts w:ascii="Times New Roman" w:hAnsi="Times New Roman"/>
          <w:b/>
          <w:sz w:val="24"/>
          <w:szCs w:val="24"/>
        </w:rPr>
        <w:t>бря 201</w:t>
      </w:r>
      <w:r>
        <w:rPr>
          <w:rFonts w:ascii="Times New Roman" w:hAnsi="Times New Roman"/>
          <w:b/>
          <w:sz w:val="24"/>
          <w:szCs w:val="24"/>
        </w:rPr>
        <w:t>9</w:t>
      </w:r>
      <w:r w:rsidR="00885EA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926A8" w:rsidRDefault="000926A8" w:rsidP="00885EAC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3085"/>
      </w:tblGrid>
      <w:tr w:rsidR="00B223F6" w:rsidRPr="00793FD9" w:rsidTr="00025CFD">
        <w:tc>
          <w:tcPr>
            <w:tcW w:w="6521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085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 xml:space="preserve">Подъем </w:t>
            </w:r>
            <w:r>
              <w:rPr>
                <w:rFonts w:ascii="Times New Roman" w:hAnsi="Times New Roman"/>
              </w:rPr>
              <w:t>инструкторского состава, командиров взводов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6.</w:t>
            </w:r>
            <w:r>
              <w:rPr>
                <w:rFonts w:ascii="Times New Roman" w:hAnsi="Times New Roman"/>
              </w:rPr>
              <w:t>30 до 07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щий подъем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00 до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до 07.</w:t>
            </w:r>
            <w:r>
              <w:rPr>
                <w:rFonts w:ascii="Times New Roman" w:hAnsi="Times New Roman"/>
              </w:rPr>
              <w:t>4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ий туалет, уборка помещений, территории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45 до 08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ее правило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00 до 08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Завтрак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30 до 09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чебные занятия: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3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ед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3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до 14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чебные занятия: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4.00 до 1</w:t>
            </w:r>
            <w:r>
              <w:rPr>
                <w:rFonts w:ascii="Times New Roman" w:hAnsi="Times New Roman"/>
              </w:rPr>
              <w:t>8</w:t>
            </w:r>
            <w:r w:rsidRPr="00793FD9">
              <w:rPr>
                <w:rFonts w:ascii="Times New Roman" w:hAnsi="Times New Roman"/>
              </w:rPr>
              <w:t>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жин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8.00 до 19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портивно и культурно-массовые мероприятия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9.30 до 21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вободное время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1.30 до 22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Вечерняя  поверка, вечернее правило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2.00 до 22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lastRenderedPageBreak/>
              <w:t>Отбой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23.00 часа</w:t>
            </w:r>
          </w:p>
        </w:tc>
      </w:tr>
    </w:tbl>
    <w:p w:rsidR="00B802DE" w:rsidRDefault="00B802DE" w:rsidP="003F5B9A">
      <w:pPr>
        <w:pStyle w:val="1"/>
        <w:rPr>
          <w:rFonts w:ascii="Times New Roman" w:hAnsi="Times New Roman"/>
          <w:b/>
          <w:sz w:val="24"/>
          <w:szCs w:val="24"/>
        </w:rPr>
      </w:pPr>
    </w:p>
    <w:p w:rsidR="00FB15A8" w:rsidRDefault="00FB15A8" w:rsidP="004F5C3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95EFA" w:rsidRDefault="00B223F6" w:rsidP="004F5C3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885E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</w:t>
      </w:r>
      <w:r w:rsidR="005B5F65">
        <w:rPr>
          <w:rFonts w:ascii="Times New Roman" w:hAnsi="Times New Roman"/>
          <w:b/>
          <w:sz w:val="24"/>
          <w:szCs w:val="24"/>
        </w:rPr>
        <w:t>ября 201</w:t>
      </w:r>
      <w:r>
        <w:rPr>
          <w:rFonts w:ascii="Times New Roman" w:hAnsi="Times New Roman"/>
          <w:b/>
          <w:sz w:val="24"/>
          <w:szCs w:val="24"/>
        </w:rPr>
        <w:t>9</w:t>
      </w:r>
      <w:r w:rsidR="00885EA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926A8" w:rsidRDefault="000926A8" w:rsidP="004F5C3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3085"/>
      </w:tblGrid>
      <w:tr w:rsidR="00B223F6" w:rsidRPr="00793FD9" w:rsidTr="00025CFD">
        <w:tc>
          <w:tcPr>
            <w:tcW w:w="6521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085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 xml:space="preserve">Подъем </w:t>
            </w:r>
            <w:r>
              <w:rPr>
                <w:rFonts w:ascii="Times New Roman" w:hAnsi="Times New Roman"/>
              </w:rPr>
              <w:t>инструкторского состава, командиров взводов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6.</w:t>
            </w:r>
            <w:r>
              <w:rPr>
                <w:rFonts w:ascii="Times New Roman" w:hAnsi="Times New Roman"/>
              </w:rPr>
              <w:t>30 до 07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щий подъем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00 до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до 07.</w:t>
            </w:r>
            <w:r>
              <w:rPr>
                <w:rFonts w:ascii="Times New Roman" w:hAnsi="Times New Roman"/>
              </w:rPr>
              <w:t>4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ий туалет, уборка помещений, территории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45 до 08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ее правило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00 до 08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Завтрак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30 до 09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чебные занятия: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3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ед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3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до 14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чебные занятия: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4.00 до 1</w:t>
            </w:r>
            <w:r>
              <w:rPr>
                <w:rFonts w:ascii="Times New Roman" w:hAnsi="Times New Roman"/>
              </w:rPr>
              <w:t>8</w:t>
            </w:r>
            <w:r w:rsidRPr="00793FD9">
              <w:rPr>
                <w:rFonts w:ascii="Times New Roman" w:hAnsi="Times New Roman"/>
              </w:rPr>
              <w:t>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жин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8.00 до 19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портивно и культурно-массовые мероприятия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9.30 до 21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вободное время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1.30 до 22.0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Вечерняя  поверка, вечернее правило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22.00 до 22.30 часов</w:t>
            </w:r>
          </w:p>
        </w:tc>
      </w:tr>
      <w:tr w:rsidR="00B223F6" w:rsidRPr="00793FD9" w:rsidTr="00025CFD">
        <w:tc>
          <w:tcPr>
            <w:tcW w:w="6521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тбой</w:t>
            </w:r>
          </w:p>
        </w:tc>
        <w:tc>
          <w:tcPr>
            <w:tcW w:w="3085" w:type="dxa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23.00 часа</w:t>
            </w:r>
          </w:p>
        </w:tc>
      </w:tr>
    </w:tbl>
    <w:p w:rsidR="00995EFA" w:rsidRDefault="00995EFA" w:rsidP="003F5B9A">
      <w:pPr>
        <w:pStyle w:val="1"/>
        <w:rPr>
          <w:rFonts w:ascii="Times New Roman" w:hAnsi="Times New Roman"/>
          <w:b/>
          <w:sz w:val="24"/>
          <w:szCs w:val="24"/>
        </w:rPr>
      </w:pPr>
    </w:p>
    <w:p w:rsidR="000926A8" w:rsidRDefault="000926A8" w:rsidP="004F5C3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B223F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ноября</w:t>
      </w:r>
      <w:r w:rsidRPr="00E22131">
        <w:rPr>
          <w:rFonts w:ascii="Times New Roman" w:hAnsi="Times New Roman"/>
          <w:b/>
          <w:sz w:val="24"/>
          <w:szCs w:val="24"/>
        </w:rPr>
        <w:t xml:space="preserve"> 201</w:t>
      </w:r>
      <w:r w:rsidR="00B223F6">
        <w:rPr>
          <w:rFonts w:ascii="Times New Roman" w:hAnsi="Times New Roman"/>
          <w:b/>
          <w:sz w:val="24"/>
          <w:szCs w:val="24"/>
        </w:rPr>
        <w:t>9</w:t>
      </w:r>
      <w:r w:rsidRPr="00E2213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926A8" w:rsidRDefault="000926A8" w:rsidP="000926A8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084"/>
      </w:tblGrid>
      <w:tr w:rsidR="00B223F6" w:rsidRPr="00793FD9" w:rsidTr="00B223F6">
        <w:tc>
          <w:tcPr>
            <w:tcW w:w="6487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084" w:type="dxa"/>
          </w:tcPr>
          <w:p w:rsidR="00B223F6" w:rsidRPr="00B223F6" w:rsidRDefault="00B223F6" w:rsidP="00B223F6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B223F6"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 xml:space="preserve">Подъем </w:t>
            </w:r>
            <w:r>
              <w:rPr>
                <w:rFonts w:ascii="Times New Roman" w:hAnsi="Times New Roman"/>
              </w:rPr>
              <w:t>инструкторского состава, командиров взводов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6.</w:t>
            </w:r>
            <w:r>
              <w:rPr>
                <w:rFonts w:ascii="Times New Roman" w:hAnsi="Times New Roman"/>
              </w:rPr>
              <w:t>30 до 07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 xml:space="preserve">Общий подъем 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00 до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</w:t>
            </w:r>
            <w:r>
              <w:rPr>
                <w:rFonts w:ascii="Times New Roman" w:hAnsi="Times New Roman"/>
              </w:rPr>
              <w:t>15</w:t>
            </w:r>
            <w:r w:rsidRPr="00793FD9">
              <w:rPr>
                <w:rFonts w:ascii="Times New Roman" w:hAnsi="Times New Roman"/>
              </w:rPr>
              <w:t xml:space="preserve"> до 07.</w:t>
            </w:r>
            <w:r>
              <w:rPr>
                <w:rFonts w:ascii="Times New Roman" w:hAnsi="Times New Roman"/>
              </w:rPr>
              <w:t>45</w:t>
            </w:r>
            <w:r w:rsidRPr="00793FD9">
              <w:rPr>
                <w:rFonts w:ascii="Times New Roman" w:hAnsi="Times New Roman"/>
              </w:rPr>
              <w:t xml:space="preserve">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Утренний туалет, уборка помещений, территории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7.45 до 08.00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 xml:space="preserve">Утреннее правило 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00 до 08.30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 xml:space="preserve">Завтрак 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08.30 до 09.30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е соревнования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3.00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бед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</w:t>
            </w:r>
            <w:r>
              <w:rPr>
                <w:rFonts w:ascii="Times New Roman" w:hAnsi="Times New Roman"/>
              </w:rPr>
              <w:t>3</w:t>
            </w:r>
            <w:r w:rsidRPr="00793F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93FD9">
              <w:rPr>
                <w:rFonts w:ascii="Times New Roman" w:hAnsi="Times New Roman"/>
              </w:rPr>
              <w:t>0 до 14.00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Подведение итогов, торжественное закрытие сборов, благодарственный молебен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С 14.00 до 1</w:t>
            </w:r>
            <w:r>
              <w:rPr>
                <w:rFonts w:ascii="Times New Roman" w:hAnsi="Times New Roman"/>
              </w:rPr>
              <w:t>6</w:t>
            </w:r>
            <w:r w:rsidRPr="00793FD9">
              <w:rPr>
                <w:rFonts w:ascii="Times New Roman" w:hAnsi="Times New Roman"/>
              </w:rPr>
              <w:t>.00 часов</w:t>
            </w:r>
          </w:p>
        </w:tc>
      </w:tr>
      <w:tr w:rsidR="00B223F6" w:rsidRPr="00793FD9" w:rsidTr="00B223F6">
        <w:tc>
          <w:tcPr>
            <w:tcW w:w="6487" w:type="dxa"/>
          </w:tcPr>
          <w:p w:rsidR="00B223F6" w:rsidRPr="00793FD9" w:rsidRDefault="00B223F6" w:rsidP="00B223F6">
            <w:pPr>
              <w:pStyle w:val="1"/>
              <w:jc w:val="both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Отъезд участников сборов, уборка помещений, территории</w:t>
            </w:r>
          </w:p>
        </w:tc>
        <w:tc>
          <w:tcPr>
            <w:tcW w:w="3084" w:type="dxa"/>
            <w:vAlign w:val="center"/>
          </w:tcPr>
          <w:p w:rsidR="00B223F6" w:rsidRPr="00793FD9" w:rsidRDefault="00B223F6" w:rsidP="00B223F6">
            <w:pPr>
              <w:pStyle w:val="1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793FD9">
              <w:rPr>
                <w:rFonts w:ascii="Times New Roman" w:hAnsi="Times New Roman"/>
              </w:rPr>
              <w:t>.00 часов</w:t>
            </w:r>
          </w:p>
        </w:tc>
      </w:tr>
    </w:tbl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0926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1DD" w:rsidRDefault="006851DD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223F6" w:rsidRDefault="00B223F6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15A8" w:rsidRDefault="00FB15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15A8" w:rsidRDefault="00FB15A8" w:rsidP="00274B50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26A8" w:rsidRDefault="00562356" w:rsidP="0056235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26A8" w:rsidRDefault="000926A8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926A8" w:rsidRPr="00B223F6" w:rsidRDefault="000926A8" w:rsidP="00B223F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B223F6">
        <w:rPr>
          <w:rFonts w:ascii="Times New Roman" w:hAnsi="Times New Roman"/>
          <w:b/>
          <w:sz w:val="24"/>
          <w:szCs w:val="24"/>
        </w:rPr>
        <w:t>Приложение № 2</w:t>
      </w:r>
    </w:p>
    <w:p w:rsidR="000926A8" w:rsidRDefault="000926A8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926A8" w:rsidRPr="00DC4EFA" w:rsidRDefault="00562356" w:rsidP="005623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C4EFA">
        <w:rPr>
          <w:rFonts w:ascii="Times New Roman" w:hAnsi="Times New Roman"/>
          <w:b/>
          <w:sz w:val="24"/>
          <w:szCs w:val="24"/>
        </w:rPr>
        <w:t>ЗАЯВКА</w:t>
      </w:r>
    </w:p>
    <w:p w:rsidR="004155F3" w:rsidRPr="00DC4EFA" w:rsidRDefault="004155F3" w:rsidP="000926A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C4EFA">
        <w:rPr>
          <w:rFonts w:ascii="Times New Roman" w:hAnsi="Times New Roman"/>
          <w:b/>
          <w:sz w:val="24"/>
          <w:szCs w:val="24"/>
        </w:rPr>
        <w:t xml:space="preserve">на </w:t>
      </w:r>
      <w:r w:rsidR="00052F3D" w:rsidRPr="00DC4EFA">
        <w:rPr>
          <w:rFonts w:ascii="Times New Roman" w:hAnsi="Times New Roman"/>
          <w:b/>
          <w:sz w:val="24"/>
          <w:szCs w:val="24"/>
        </w:rPr>
        <w:t>участие в региональных сборах и пикетов Общественного движения «Казачий Дозор-</w:t>
      </w:r>
      <w:proofErr w:type="gramStart"/>
      <w:r w:rsidR="00052F3D" w:rsidRPr="00DC4EFA">
        <w:rPr>
          <w:rFonts w:ascii="Times New Roman" w:hAnsi="Times New Roman"/>
          <w:b/>
          <w:sz w:val="24"/>
          <w:szCs w:val="24"/>
        </w:rPr>
        <w:t xml:space="preserve">Югра» </w:t>
      </w:r>
      <w:r w:rsidR="00054A32" w:rsidRPr="00DC4EFA">
        <w:rPr>
          <w:rFonts w:ascii="Times New Roman" w:hAnsi="Times New Roman"/>
          <w:b/>
          <w:sz w:val="24"/>
          <w:szCs w:val="24"/>
        </w:rPr>
        <w:t xml:space="preserve"> </w:t>
      </w:r>
      <w:r w:rsidRPr="00DC4EFA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DC4EFA">
        <w:rPr>
          <w:rFonts w:ascii="Times New Roman" w:hAnsi="Times New Roman"/>
          <w:b/>
          <w:sz w:val="24"/>
          <w:szCs w:val="24"/>
        </w:rPr>
        <w:t xml:space="preserve"> </w:t>
      </w:r>
      <w:r w:rsidR="006E4E0D" w:rsidRPr="00DC4EFA">
        <w:rPr>
          <w:rFonts w:ascii="Times New Roman" w:hAnsi="Times New Roman"/>
          <w:b/>
          <w:sz w:val="24"/>
          <w:szCs w:val="24"/>
        </w:rPr>
        <w:t>2</w:t>
      </w:r>
      <w:r w:rsidR="00FB15A8" w:rsidRPr="00DC4EFA">
        <w:rPr>
          <w:rFonts w:ascii="Times New Roman" w:hAnsi="Times New Roman"/>
          <w:b/>
          <w:sz w:val="24"/>
          <w:szCs w:val="24"/>
        </w:rPr>
        <w:t>8</w:t>
      </w:r>
      <w:r w:rsidR="0021321B" w:rsidRPr="00DC4EFA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DC4EFA">
        <w:rPr>
          <w:rFonts w:ascii="Times New Roman" w:hAnsi="Times New Roman"/>
          <w:b/>
          <w:sz w:val="24"/>
          <w:szCs w:val="24"/>
        </w:rPr>
        <w:t xml:space="preserve"> по </w:t>
      </w:r>
      <w:r w:rsidR="006E4E0D" w:rsidRPr="00DC4EFA">
        <w:rPr>
          <w:rFonts w:ascii="Times New Roman" w:hAnsi="Times New Roman"/>
          <w:b/>
          <w:sz w:val="24"/>
          <w:szCs w:val="24"/>
        </w:rPr>
        <w:t>0</w:t>
      </w:r>
      <w:r w:rsidR="00FB15A8" w:rsidRPr="00DC4EFA">
        <w:rPr>
          <w:rFonts w:ascii="Times New Roman" w:hAnsi="Times New Roman"/>
          <w:b/>
          <w:sz w:val="24"/>
          <w:szCs w:val="24"/>
        </w:rPr>
        <w:t>1</w:t>
      </w:r>
      <w:r w:rsidR="0021321B" w:rsidRPr="00DC4EFA">
        <w:rPr>
          <w:rFonts w:ascii="Times New Roman" w:hAnsi="Times New Roman"/>
          <w:b/>
          <w:sz w:val="24"/>
          <w:szCs w:val="24"/>
        </w:rPr>
        <w:t xml:space="preserve"> </w:t>
      </w:r>
      <w:r w:rsidR="00054A32" w:rsidRPr="00DC4EFA">
        <w:rPr>
          <w:rFonts w:ascii="Times New Roman" w:hAnsi="Times New Roman"/>
          <w:b/>
          <w:sz w:val="24"/>
          <w:szCs w:val="24"/>
        </w:rPr>
        <w:t>ноября</w:t>
      </w:r>
      <w:r w:rsidRPr="00DC4EFA">
        <w:rPr>
          <w:rFonts w:ascii="Times New Roman" w:hAnsi="Times New Roman"/>
          <w:b/>
          <w:sz w:val="24"/>
          <w:szCs w:val="24"/>
        </w:rPr>
        <w:t xml:space="preserve"> 201</w:t>
      </w:r>
      <w:r w:rsidR="00FB15A8" w:rsidRPr="00DC4EFA">
        <w:rPr>
          <w:rFonts w:ascii="Times New Roman" w:hAnsi="Times New Roman"/>
          <w:b/>
          <w:sz w:val="24"/>
          <w:szCs w:val="24"/>
        </w:rPr>
        <w:t>9</w:t>
      </w:r>
      <w:r w:rsidRPr="00DC4EF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155F3" w:rsidRDefault="004155F3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155F3" w:rsidRDefault="004155F3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й состав пикета допущенный по состоянию здоровья для участия.</w:t>
      </w:r>
    </w:p>
    <w:p w:rsidR="004155F3" w:rsidRDefault="004155F3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467"/>
        <w:gridCol w:w="1595"/>
        <w:gridCol w:w="1595"/>
        <w:gridCol w:w="1595"/>
        <w:gridCol w:w="1596"/>
      </w:tblGrid>
      <w:tr w:rsidR="004155F3" w:rsidRPr="00793FD9" w:rsidTr="00793FD9">
        <w:tc>
          <w:tcPr>
            <w:tcW w:w="723" w:type="dxa"/>
          </w:tcPr>
          <w:p w:rsidR="004155F3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№п/п</w:t>
            </w:r>
          </w:p>
        </w:tc>
        <w:tc>
          <w:tcPr>
            <w:tcW w:w="2467" w:type="dxa"/>
          </w:tcPr>
          <w:p w:rsidR="004155F3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ФИО</w:t>
            </w:r>
          </w:p>
        </w:tc>
        <w:tc>
          <w:tcPr>
            <w:tcW w:w="1595" w:type="dxa"/>
          </w:tcPr>
          <w:p w:rsidR="004155F3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595" w:type="dxa"/>
          </w:tcPr>
          <w:p w:rsidR="004155F3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1595" w:type="dxa"/>
          </w:tcPr>
          <w:p w:rsidR="004155F3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Телефон родителей</w:t>
            </w:r>
          </w:p>
        </w:tc>
        <w:tc>
          <w:tcPr>
            <w:tcW w:w="1596" w:type="dxa"/>
          </w:tcPr>
          <w:p w:rsidR="004155F3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Допуск врача</w:t>
            </w:r>
          </w:p>
        </w:tc>
      </w:tr>
      <w:tr w:rsidR="00F73FB4" w:rsidRPr="00793FD9" w:rsidTr="00C43DF6">
        <w:tc>
          <w:tcPr>
            <w:tcW w:w="3190" w:type="dxa"/>
            <w:gridSpan w:val="2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еры</w:t>
            </w:r>
          </w:p>
        </w:tc>
        <w:tc>
          <w:tcPr>
            <w:tcW w:w="1595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155F3" w:rsidRPr="00793FD9" w:rsidTr="00793FD9">
        <w:tc>
          <w:tcPr>
            <w:tcW w:w="723" w:type="dxa"/>
          </w:tcPr>
          <w:p w:rsidR="004155F3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155F3" w:rsidRPr="00793FD9" w:rsidTr="00793FD9">
        <w:tc>
          <w:tcPr>
            <w:tcW w:w="723" w:type="dxa"/>
          </w:tcPr>
          <w:p w:rsidR="004155F3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155F3" w:rsidRPr="00793FD9" w:rsidTr="00793FD9">
        <w:tc>
          <w:tcPr>
            <w:tcW w:w="723" w:type="dxa"/>
          </w:tcPr>
          <w:p w:rsidR="004155F3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73FB4" w:rsidRPr="00793FD9" w:rsidTr="00C43DF6">
        <w:tc>
          <w:tcPr>
            <w:tcW w:w="3190" w:type="dxa"/>
            <w:gridSpan w:val="2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еты</w:t>
            </w:r>
          </w:p>
        </w:tc>
        <w:tc>
          <w:tcPr>
            <w:tcW w:w="1595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F73FB4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155F3" w:rsidRPr="00793FD9" w:rsidTr="00793FD9">
        <w:tc>
          <w:tcPr>
            <w:tcW w:w="723" w:type="dxa"/>
          </w:tcPr>
          <w:p w:rsidR="004155F3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155F3" w:rsidRPr="00793FD9" w:rsidTr="00793FD9">
        <w:tc>
          <w:tcPr>
            <w:tcW w:w="723" w:type="dxa"/>
          </w:tcPr>
          <w:p w:rsidR="004155F3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67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4155F3" w:rsidRPr="00793FD9" w:rsidRDefault="004155F3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1650D" w:rsidRPr="00793FD9" w:rsidTr="00793FD9">
        <w:tc>
          <w:tcPr>
            <w:tcW w:w="723" w:type="dxa"/>
          </w:tcPr>
          <w:p w:rsidR="0071650D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1650D" w:rsidRPr="00793FD9" w:rsidTr="00793FD9">
        <w:tc>
          <w:tcPr>
            <w:tcW w:w="723" w:type="dxa"/>
          </w:tcPr>
          <w:p w:rsidR="0071650D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1650D" w:rsidRPr="00793FD9" w:rsidTr="00793FD9">
        <w:tc>
          <w:tcPr>
            <w:tcW w:w="723" w:type="dxa"/>
          </w:tcPr>
          <w:p w:rsidR="0071650D" w:rsidRPr="00793FD9" w:rsidRDefault="00F73FB4" w:rsidP="000926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1650D" w:rsidRPr="00793FD9" w:rsidTr="00793FD9">
        <w:tc>
          <w:tcPr>
            <w:tcW w:w="723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1650D" w:rsidRPr="00793FD9" w:rsidTr="00793FD9">
        <w:tc>
          <w:tcPr>
            <w:tcW w:w="723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1650D" w:rsidRPr="00793FD9" w:rsidTr="00793FD9">
        <w:tc>
          <w:tcPr>
            <w:tcW w:w="723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1650D" w:rsidRPr="00793FD9" w:rsidTr="00793FD9">
        <w:tc>
          <w:tcPr>
            <w:tcW w:w="723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1650D" w:rsidRPr="00793FD9" w:rsidRDefault="0071650D" w:rsidP="000926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4155F3" w:rsidRDefault="004155F3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51DD" w:rsidRDefault="006851D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3F5B9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допущено к сборам __________человек</w:t>
      </w: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(свидетельств о рождении) ____________________шт.</w:t>
      </w: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6D454B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медицинских поли</w:t>
      </w:r>
      <w:r w:rsidR="0071650D">
        <w:rPr>
          <w:rFonts w:ascii="Times New Roman" w:hAnsi="Times New Roman"/>
          <w:sz w:val="24"/>
          <w:szCs w:val="24"/>
        </w:rPr>
        <w:t>сов_______________________________шт.</w:t>
      </w: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т родителей_________________________________шт.</w:t>
      </w: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ловиями участия и программой проведения</w:t>
      </w:r>
      <w:r w:rsidR="00E356C1">
        <w:rPr>
          <w:rFonts w:ascii="Times New Roman" w:hAnsi="Times New Roman"/>
          <w:sz w:val="24"/>
          <w:szCs w:val="24"/>
        </w:rPr>
        <w:t xml:space="preserve"> региональных с</w:t>
      </w:r>
      <w:r>
        <w:rPr>
          <w:rFonts w:ascii="Times New Roman" w:hAnsi="Times New Roman"/>
          <w:sz w:val="24"/>
          <w:szCs w:val="24"/>
        </w:rPr>
        <w:t>боров о</w:t>
      </w:r>
      <w:r w:rsidR="00CB6314">
        <w:rPr>
          <w:rFonts w:ascii="Times New Roman" w:hAnsi="Times New Roman"/>
          <w:sz w:val="24"/>
          <w:szCs w:val="24"/>
        </w:rPr>
        <w:t>знакомлен, согласен. Несу  полну</w:t>
      </w:r>
      <w:r>
        <w:rPr>
          <w:rFonts w:ascii="Times New Roman" w:hAnsi="Times New Roman"/>
          <w:sz w:val="24"/>
          <w:szCs w:val="24"/>
        </w:rPr>
        <w:t>ю ответственность за безопасность порученных мне детей и подростков.</w:t>
      </w: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икета_______________________________________</w:t>
      </w:r>
    </w:p>
    <w:p w:rsidR="0071650D" w:rsidRPr="0071650D" w:rsidRDefault="0071650D" w:rsidP="000926A8">
      <w:pPr>
        <w:pStyle w:val="a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.О., подпись)</w:t>
      </w: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71650D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650D" w:rsidRDefault="005B5F65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__"__________________201</w:t>
      </w:r>
      <w:r w:rsidR="00052F3D">
        <w:rPr>
          <w:rFonts w:ascii="Times New Roman" w:hAnsi="Times New Roman"/>
          <w:sz w:val="24"/>
          <w:szCs w:val="24"/>
        </w:rPr>
        <w:t>9</w:t>
      </w:r>
      <w:r w:rsidR="0071650D">
        <w:rPr>
          <w:rFonts w:ascii="Times New Roman" w:hAnsi="Times New Roman"/>
          <w:sz w:val="24"/>
          <w:szCs w:val="24"/>
        </w:rPr>
        <w:t xml:space="preserve"> года</w:t>
      </w:r>
    </w:p>
    <w:p w:rsidR="006851DD" w:rsidRDefault="006851DD" w:rsidP="00274B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51DD" w:rsidRDefault="006851DD" w:rsidP="00274B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D454B" w:rsidRDefault="006D454B" w:rsidP="00274B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D454B" w:rsidRDefault="006D454B" w:rsidP="00274B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E1062" w:rsidRDefault="000E1062" w:rsidP="000926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551A7" w:rsidRDefault="000926A8" w:rsidP="0043562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551A7" w:rsidRDefault="006551A7" w:rsidP="003F5B9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926A8" w:rsidRPr="00052F3D" w:rsidRDefault="000926A8" w:rsidP="00052F3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052F3D">
        <w:rPr>
          <w:rFonts w:ascii="Times New Roman" w:hAnsi="Times New Roman"/>
          <w:b/>
          <w:sz w:val="24"/>
          <w:szCs w:val="24"/>
        </w:rPr>
        <w:t>Приложение № 3</w:t>
      </w:r>
    </w:p>
    <w:p w:rsidR="000926A8" w:rsidRDefault="000926A8" w:rsidP="000926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26A8" w:rsidRDefault="000926A8" w:rsidP="000926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26A8" w:rsidRPr="00DC4EFA" w:rsidRDefault="000926A8" w:rsidP="000926A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C4EFA">
        <w:rPr>
          <w:rFonts w:ascii="Times New Roman" w:hAnsi="Times New Roman"/>
          <w:b/>
          <w:sz w:val="24"/>
          <w:szCs w:val="24"/>
        </w:rPr>
        <w:t>Перечень снаряжения для участия в сборах</w:t>
      </w:r>
    </w:p>
    <w:p w:rsidR="000926A8" w:rsidRDefault="000926A8" w:rsidP="000926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26A8" w:rsidRPr="00793FD9" w:rsidTr="00C43DF6">
        <w:tc>
          <w:tcPr>
            <w:tcW w:w="4785" w:type="dxa"/>
          </w:tcPr>
          <w:p w:rsidR="000926A8" w:rsidRPr="00793FD9" w:rsidRDefault="000926A8" w:rsidP="00C43D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Групповое</w:t>
            </w:r>
          </w:p>
        </w:tc>
        <w:tc>
          <w:tcPr>
            <w:tcW w:w="4786" w:type="dxa"/>
          </w:tcPr>
          <w:p w:rsidR="000926A8" w:rsidRPr="00793FD9" w:rsidRDefault="000926A8" w:rsidP="00C43D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0926A8" w:rsidRPr="00793FD9" w:rsidTr="00C43DF6">
        <w:tc>
          <w:tcPr>
            <w:tcW w:w="4785" w:type="dxa"/>
          </w:tcPr>
          <w:p w:rsidR="000926A8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Макеты оружия (по возможности)</w:t>
            </w:r>
          </w:p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евматические винтовки </w:t>
            </w:r>
          </w:p>
        </w:tc>
        <w:tc>
          <w:tcPr>
            <w:tcW w:w="4786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Рюкзак</w:t>
            </w:r>
          </w:p>
        </w:tc>
      </w:tr>
      <w:tr w:rsidR="000926A8" w:rsidRPr="00793FD9" w:rsidTr="00C43DF6">
        <w:tc>
          <w:tcPr>
            <w:tcW w:w="4785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Армейскую экипировку (по возможности)</w:t>
            </w:r>
          </w:p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каски, саперные лопатки и т.д.</w:t>
            </w:r>
          </w:p>
        </w:tc>
        <w:tc>
          <w:tcPr>
            <w:tcW w:w="4786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ную, полевую  и спортивную форму одежды</w:t>
            </w:r>
            <w:r w:rsidRPr="00793FD9">
              <w:rPr>
                <w:rFonts w:ascii="Times New Roman" w:hAnsi="Times New Roman"/>
                <w:sz w:val="24"/>
                <w:szCs w:val="24"/>
              </w:rPr>
              <w:t xml:space="preserve"> (по 1 комплекту)</w:t>
            </w:r>
          </w:p>
        </w:tc>
      </w:tr>
      <w:tr w:rsidR="000926A8" w:rsidRPr="00793FD9" w:rsidTr="00C43DF6">
        <w:tc>
          <w:tcPr>
            <w:tcW w:w="4785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Компас</w:t>
            </w:r>
          </w:p>
        </w:tc>
        <w:tc>
          <w:tcPr>
            <w:tcW w:w="4786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и, обувь (</w:t>
            </w:r>
            <w:r w:rsidRPr="00793FD9">
              <w:rPr>
                <w:rFonts w:ascii="Times New Roman" w:hAnsi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/>
                <w:sz w:val="24"/>
                <w:szCs w:val="24"/>
              </w:rPr>
              <w:t>слен спортивная)</w:t>
            </w:r>
            <w:r w:rsidRPr="00793FD9">
              <w:rPr>
                <w:rFonts w:ascii="Times New Roman" w:hAnsi="Times New Roman"/>
                <w:sz w:val="24"/>
                <w:szCs w:val="24"/>
              </w:rPr>
              <w:t>, тапочки</w:t>
            </w:r>
          </w:p>
        </w:tc>
      </w:tr>
      <w:tr w:rsidR="000926A8" w:rsidRPr="00793FD9" w:rsidTr="00C43DF6">
        <w:tc>
          <w:tcPr>
            <w:tcW w:w="4785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Карандаши, фломастеры, тетради для записей</w:t>
            </w:r>
          </w:p>
        </w:tc>
        <w:tc>
          <w:tcPr>
            <w:tcW w:w="4786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Средства гигиены</w:t>
            </w:r>
          </w:p>
        </w:tc>
      </w:tr>
      <w:tr w:rsidR="000926A8" w:rsidRPr="00793FD9" w:rsidTr="00C43DF6">
        <w:tc>
          <w:tcPr>
            <w:tcW w:w="4785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Фото и видеоаппаратуру  (по возможности)</w:t>
            </w:r>
          </w:p>
        </w:tc>
        <w:tc>
          <w:tcPr>
            <w:tcW w:w="4786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Фонарик</w:t>
            </w:r>
          </w:p>
        </w:tc>
      </w:tr>
      <w:tr w:rsidR="000926A8" w:rsidRPr="00793FD9" w:rsidTr="00C43DF6">
        <w:tc>
          <w:tcPr>
            <w:tcW w:w="4785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4786" w:type="dxa"/>
          </w:tcPr>
          <w:p w:rsidR="000926A8" w:rsidRPr="00793FD9" w:rsidRDefault="000926A8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Спальные мешки</w:t>
            </w:r>
          </w:p>
        </w:tc>
      </w:tr>
      <w:tr w:rsidR="00052F3D" w:rsidRPr="00793FD9" w:rsidTr="00C43DF6">
        <w:tc>
          <w:tcPr>
            <w:tcW w:w="4785" w:type="dxa"/>
            <w:vMerge w:val="restart"/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вещи </w:t>
            </w:r>
          </w:p>
        </w:tc>
        <w:tc>
          <w:tcPr>
            <w:tcW w:w="4786" w:type="dxa"/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Туристические коврики</w:t>
            </w:r>
          </w:p>
        </w:tc>
      </w:tr>
      <w:tr w:rsidR="00052F3D" w:rsidRPr="00793FD9" w:rsidTr="00C43DF6">
        <w:tc>
          <w:tcPr>
            <w:tcW w:w="4785" w:type="dxa"/>
            <w:vMerge/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Кружка,  миска, ложка (металлические)</w:t>
            </w:r>
          </w:p>
        </w:tc>
      </w:tr>
      <w:tr w:rsidR="00052F3D" w:rsidRPr="00793FD9" w:rsidTr="00C43DF6">
        <w:tc>
          <w:tcPr>
            <w:tcW w:w="4785" w:type="dxa"/>
            <w:vMerge/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Личные медицинские препараты</w:t>
            </w:r>
          </w:p>
        </w:tc>
      </w:tr>
      <w:tr w:rsidR="00052F3D" w:rsidRPr="00793FD9" w:rsidTr="00C43DF6">
        <w:trPr>
          <w:trHeight w:val="240"/>
        </w:trPr>
        <w:tc>
          <w:tcPr>
            <w:tcW w:w="4785" w:type="dxa"/>
            <w:vMerge/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52F3D" w:rsidRPr="00793FD9" w:rsidRDefault="00052F3D" w:rsidP="00C43D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>Теплая одежда по сезону</w:t>
            </w:r>
          </w:p>
        </w:tc>
      </w:tr>
    </w:tbl>
    <w:p w:rsidR="000926A8" w:rsidRDefault="000926A8" w:rsidP="000926A8">
      <w:pPr>
        <w:pStyle w:val="a5"/>
        <w:rPr>
          <w:rFonts w:ascii="Times New Roman" w:hAnsi="Times New Roman"/>
          <w:sz w:val="24"/>
          <w:szCs w:val="24"/>
        </w:rPr>
      </w:pPr>
    </w:p>
    <w:p w:rsidR="00C43DF6" w:rsidRDefault="000E1062" w:rsidP="00025CF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C43DF6" w:rsidSect="00C67C0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2204"/>
    <w:multiLevelType w:val="hybridMultilevel"/>
    <w:tmpl w:val="D8B0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63AC2"/>
    <w:multiLevelType w:val="hybridMultilevel"/>
    <w:tmpl w:val="E48E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D53F5"/>
    <w:multiLevelType w:val="multilevel"/>
    <w:tmpl w:val="777E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25"/>
    <w:rsid w:val="00025CFD"/>
    <w:rsid w:val="00052F3D"/>
    <w:rsid w:val="00054A32"/>
    <w:rsid w:val="00056BF2"/>
    <w:rsid w:val="000926A8"/>
    <w:rsid w:val="000B4116"/>
    <w:rsid w:val="000E1062"/>
    <w:rsid w:val="000E6E92"/>
    <w:rsid w:val="00144203"/>
    <w:rsid w:val="0014563D"/>
    <w:rsid w:val="00164A7B"/>
    <w:rsid w:val="001A7A41"/>
    <w:rsid w:val="0021321B"/>
    <w:rsid w:val="00274B50"/>
    <w:rsid w:val="002E77D1"/>
    <w:rsid w:val="00333C0C"/>
    <w:rsid w:val="003B4A9E"/>
    <w:rsid w:val="003B5AFB"/>
    <w:rsid w:val="003F5B9A"/>
    <w:rsid w:val="003F6C64"/>
    <w:rsid w:val="00401D40"/>
    <w:rsid w:val="004155F3"/>
    <w:rsid w:val="00435621"/>
    <w:rsid w:val="004878C1"/>
    <w:rsid w:val="004C1672"/>
    <w:rsid w:val="004E23C5"/>
    <w:rsid w:val="004F5C33"/>
    <w:rsid w:val="00534139"/>
    <w:rsid w:val="0055277D"/>
    <w:rsid w:val="0055387C"/>
    <w:rsid w:val="00562356"/>
    <w:rsid w:val="00564257"/>
    <w:rsid w:val="005931DC"/>
    <w:rsid w:val="0059357E"/>
    <w:rsid w:val="00595E1D"/>
    <w:rsid w:val="005B5F65"/>
    <w:rsid w:val="00605E24"/>
    <w:rsid w:val="006064AC"/>
    <w:rsid w:val="006551A7"/>
    <w:rsid w:val="00657ACB"/>
    <w:rsid w:val="006851DD"/>
    <w:rsid w:val="006B4B99"/>
    <w:rsid w:val="006D454B"/>
    <w:rsid w:val="006E4E0D"/>
    <w:rsid w:val="006E6E1F"/>
    <w:rsid w:val="007038A7"/>
    <w:rsid w:val="0071650D"/>
    <w:rsid w:val="0076470A"/>
    <w:rsid w:val="00766F40"/>
    <w:rsid w:val="00793FD9"/>
    <w:rsid w:val="007A7745"/>
    <w:rsid w:val="007D13D7"/>
    <w:rsid w:val="0081765A"/>
    <w:rsid w:val="008530F9"/>
    <w:rsid w:val="00867EF9"/>
    <w:rsid w:val="00885EAC"/>
    <w:rsid w:val="008F3284"/>
    <w:rsid w:val="00920B2C"/>
    <w:rsid w:val="00931FEF"/>
    <w:rsid w:val="00995EFA"/>
    <w:rsid w:val="00A06B9C"/>
    <w:rsid w:val="00AF21CD"/>
    <w:rsid w:val="00B223F6"/>
    <w:rsid w:val="00B37D14"/>
    <w:rsid w:val="00B802DE"/>
    <w:rsid w:val="00C31EC3"/>
    <w:rsid w:val="00C32566"/>
    <w:rsid w:val="00C43DF6"/>
    <w:rsid w:val="00C45AD6"/>
    <w:rsid w:val="00C67C0E"/>
    <w:rsid w:val="00C74071"/>
    <w:rsid w:val="00C85713"/>
    <w:rsid w:val="00CA18B9"/>
    <w:rsid w:val="00CB6314"/>
    <w:rsid w:val="00CD6995"/>
    <w:rsid w:val="00D00CBB"/>
    <w:rsid w:val="00D02714"/>
    <w:rsid w:val="00D06433"/>
    <w:rsid w:val="00D34C45"/>
    <w:rsid w:val="00DA3DAC"/>
    <w:rsid w:val="00DA7C38"/>
    <w:rsid w:val="00DB7FBD"/>
    <w:rsid w:val="00DC4743"/>
    <w:rsid w:val="00DC4EFA"/>
    <w:rsid w:val="00DD78BA"/>
    <w:rsid w:val="00DF5FF5"/>
    <w:rsid w:val="00E02F35"/>
    <w:rsid w:val="00E20E9B"/>
    <w:rsid w:val="00E22131"/>
    <w:rsid w:val="00E356C1"/>
    <w:rsid w:val="00E41F64"/>
    <w:rsid w:val="00EA693F"/>
    <w:rsid w:val="00F73FB4"/>
    <w:rsid w:val="00F93F25"/>
    <w:rsid w:val="00FB15A8"/>
    <w:rsid w:val="00FB20B4"/>
    <w:rsid w:val="00FE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0E43"/>
  <w15:docId w15:val="{E1DB5AA2-4BBB-42CD-8FB0-A05ECCA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F25"/>
    <w:rPr>
      <w:b/>
      <w:bCs/>
    </w:rPr>
  </w:style>
  <w:style w:type="paragraph" w:styleId="a5">
    <w:name w:val="No Spacing"/>
    <w:uiPriority w:val="1"/>
    <w:qFormat/>
    <w:rsid w:val="0055387C"/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4C1672"/>
    <w:rPr>
      <w:color w:val="0000FF"/>
      <w:u w:val="single"/>
    </w:rPr>
  </w:style>
  <w:style w:type="table" w:styleId="a7">
    <w:name w:val="Table Grid"/>
    <w:basedOn w:val="a1"/>
    <w:uiPriority w:val="59"/>
    <w:rsid w:val="00E22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00CBB"/>
  </w:style>
  <w:style w:type="paragraph" w:customStyle="1" w:styleId="1">
    <w:name w:val="Без интервала1"/>
    <w:rsid w:val="000926A8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4B9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Body Text"/>
    <w:basedOn w:val="a"/>
    <w:link w:val="aa"/>
    <w:rsid w:val="003F6C6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C64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3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E06A-5020-4A53-88BF-2ACA9BD4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9297</CharactersWithSpaces>
  <SharedDoc>false</SharedDoc>
  <HLinks>
    <vt:vector size="12" baseType="variant">
      <vt:variant>
        <vt:i4>1572893</vt:i4>
      </vt:variant>
      <vt:variant>
        <vt:i4>3</vt:i4>
      </vt:variant>
      <vt:variant>
        <vt:i4>0</vt:i4>
      </vt:variant>
      <vt:variant>
        <vt:i4>5</vt:i4>
      </vt:variant>
      <vt:variant>
        <vt:lpwstr>http://days.pravoslavie.ru/name/2865.htm</vt:lpwstr>
      </vt:variant>
      <vt:variant>
        <vt:lpwstr/>
      </vt:variant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days.pravoslavie.ru/name/28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9-10-14T10:44:00Z</cp:lastPrinted>
  <dcterms:created xsi:type="dcterms:W3CDTF">2019-10-14T10:41:00Z</dcterms:created>
  <dcterms:modified xsi:type="dcterms:W3CDTF">2019-10-14T11:25:00Z</dcterms:modified>
</cp:coreProperties>
</file>